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85" w:rsidRPr="00513F08" w:rsidRDefault="00171737" w:rsidP="009F2D80">
      <w:pPr>
        <w:tabs>
          <w:tab w:val="left" w:pos="7725"/>
        </w:tabs>
        <w:ind w:right="305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5" o:spid="_x0000_s1026" type="#_x0000_t75" style="position:absolute;left:0;text-align:left;margin-left:-30.3pt;margin-top:24.6pt;width:95.4pt;height:90.2pt;z-index:1;visibility:visible">
            <v:imagedata r:id="rId7" o:title=""/>
            <w10:wrap type="square"/>
          </v:shape>
          <o:OLEObject Type="Embed" ProgID="CorelDRAW.Graphic.13" ShapeID="Объект 5" DrawAspect="Content" ObjectID="_1599392580" r:id="rId8"/>
        </w:pict>
      </w:r>
      <w:r w:rsidR="004D221C" w:rsidRPr="00513F08">
        <w:rPr>
          <w:rFonts w:ascii="Times New Roman" w:hAnsi="Times New Roman"/>
          <w:b/>
          <w:i/>
          <w:color w:val="000000"/>
        </w:rPr>
        <w:t xml:space="preserve">              </w:t>
      </w:r>
    </w:p>
    <w:p w:rsidR="004D221C" w:rsidRPr="00513F08" w:rsidRDefault="00C67975" w:rsidP="002D3F85">
      <w:pPr>
        <w:tabs>
          <w:tab w:val="left" w:pos="7725"/>
        </w:tabs>
        <w:ind w:right="305"/>
        <w:jc w:val="center"/>
        <w:rPr>
          <w:rFonts w:ascii="Times New Roman" w:hAnsi="Times New Roman"/>
          <w:i/>
          <w:color w:val="000000"/>
        </w:rPr>
      </w:pPr>
      <w:r w:rsidRPr="00513F08">
        <w:rPr>
          <w:rFonts w:ascii="Times New Roman" w:hAnsi="Times New Roman"/>
          <w:b/>
          <w:i/>
          <w:color w:val="000000"/>
        </w:rPr>
        <w:t>Уважаемые господа</w:t>
      </w:r>
      <w:r w:rsidR="00121122">
        <w:rPr>
          <w:rFonts w:ascii="Times New Roman" w:hAnsi="Times New Roman"/>
          <w:b/>
          <w:i/>
          <w:color w:val="000000"/>
        </w:rPr>
        <w:t>!</w:t>
      </w:r>
    </w:p>
    <w:p w:rsidR="002D3F85" w:rsidRPr="00513F08" w:rsidRDefault="004D221C" w:rsidP="00752498">
      <w:pPr>
        <w:tabs>
          <w:tab w:val="left" w:pos="9900"/>
        </w:tabs>
        <w:ind w:right="305" w:firstLine="540"/>
        <w:jc w:val="both"/>
        <w:rPr>
          <w:rFonts w:ascii="Times New Roman" w:hAnsi="Times New Roman"/>
          <w:b/>
          <w:i/>
        </w:rPr>
      </w:pPr>
      <w:r w:rsidRPr="00513F08">
        <w:rPr>
          <w:rFonts w:ascii="Times New Roman" w:hAnsi="Times New Roman"/>
          <w:b/>
          <w:i/>
          <w:color w:val="800000"/>
        </w:rPr>
        <w:t>Представляем Вам СОК «</w:t>
      </w:r>
      <w:r w:rsidR="00752498" w:rsidRPr="00513F08">
        <w:rPr>
          <w:rFonts w:ascii="Times New Roman" w:hAnsi="Times New Roman"/>
          <w:b/>
          <w:i/>
          <w:color w:val="800000"/>
          <w:lang w:val="en-US"/>
        </w:rPr>
        <w:t>Ak</w:t>
      </w:r>
      <w:r w:rsidR="00752498" w:rsidRPr="00513F08">
        <w:rPr>
          <w:rFonts w:ascii="Times New Roman" w:hAnsi="Times New Roman"/>
          <w:b/>
          <w:i/>
          <w:color w:val="800000"/>
        </w:rPr>
        <w:t xml:space="preserve"> </w:t>
      </w:r>
      <w:r w:rsidR="00752498" w:rsidRPr="00513F08">
        <w:rPr>
          <w:rFonts w:ascii="Times New Roman" w:hAnsi="Times New Roman"/>
          <w:b/>
          <w:i/>
          <w:color w:val="800000"/>
          <w:lang w:val="en-US"/>
        </w:rPr>
        <w:t>Bulak</w:t>
      </w:r>
      <w:r w:rsidRPr="00513F08">
        <w:rPr>
          <w:rFonts w:ascii="Times New Roman" w:hAnsi="Times New Roman"/>
          <w:b/>
          <w:i/>
          <w:color w:val="800000"/>
        </w:rPr>
        <w:t>»</w:t>
      </w:r>
      <w:r w:rsidRPr="00513F08">
        <w:rPr>
          <w:rFonts w:ascii="Times New Roman" w:hAnsi="Times New Roman"/>
          <w:i/>
        </w:rPr>
        <w:t xml:space="preserve">, который расположен в 10 км выше города-спутника «Талгар» в одном из живописнейших ущелий Заилийского Алатау, </w:t>
      </w:r>
      <w:r w:rsidRPr="00513F08">
        <w:rPr>
          <w:rFonts w:ascii="Times New Roman" w:hAnsi="Times New Roman"/>
          <w:b/>
          <w:i/>
          <w:color w:val="800000"/>
        </w:rPr>
        <w:t>как место проведения Ваших  корпоративных</w:t>
      </w:r>
      <w:r w:rsidR="00121122">
        <w:rPr>
          <w:rFonts w:ascii="Times New Roman" w:hAnsi="Times New Roman"/>
          <w:b/>
          <w:i/>
          <w:color w:val="800000"/>
        </w:rPr>
        <w:t>, семейных</w:t>
      </w:r>
      <w:r w:rsidRPr="00513F08">
        <w:rPr>
          <w:rFonts w:ascii="Times New Roman" w:hAnsi="Times New Roman"/>
          <w:b/>
          <w:i/>
          <w:color w:val="800000"/>
        </w:rPr>
        <w:t xml:space="preserve"> мероприятий.</w:t>
      </w:r>
      <w:r w:rsidRPr="00513F08">
        <w:rPr>
          <w:rFonts w:ascii="Times New Roman" w:hAnsi="Times New Roman"/>
          <w:b/>
          <w:i/>
        </w:rPr>
        <w:t xml:space="preserve"> </w:t>
      </w:r>
    </w:p>
    <w:p w:rsidR="00282DF7" w:rsidRPr="00513F08" w:rsidRDefault="004D221C" w:rsidP="00752498">
      <w:pPr>
        <w:tabs>
          <w:tab w:val="left" w:pos="9900"/>
        </w:tabs>
        <w:spacing w:after="0" w:line="240" w:lineRule="auto"/>
        <w:ind w:left="-567" w:right="305" w:firstLine="539"/>
        <w:jc w:val="both"/>
        <w:rPr>
          <w:rFonts w:ascii="Times New Roman" w:hAnsi="Times New Roman"/>
          <w:i/>
          <w:color w:val="000000"/>
        </w:rPr>
      </w:pPr>
      <w:r w:rsidRPr="00513F08">
        <w:rPr>
          <w:rFonts w:ascii="Times New Roman" w:hAnsi="Times New Roman"/>
          <w:i/>
          <w:color w:val="000000"/>
        </w:rPr>
        <w:t>У нас Вы найдете возможность совместить деловые</w:t>
      </w:r>
      <w:r w:rsidR="00F724B9" w:rsidRPr="00513F08">
        <w:rPr>
          <w:rFonts w:ascii="Times New Roman" w:hAnsi="Times New Roman"/>
          <w:i/>
          <w:color w:val="000000"/>
        </w:rPr>
        <w:t xml:space="preserve"> встречи с бизнес – партнёрами, </w:t>
      </w:r>
      <w:r w:rsidRPr="00513F08">
        <w:rPr>
          <w:rFonts w:ascii="Times New Roman" w:hAnsi="Times New Roman"/>
          <w:i/>
          <w:color w:val="000000"/>
        </w:rPr>
        <w:t xml:space="preserve">корпоративные мероприятия  и  комфортный </w:t>
      </w:r>
      <w:r w:rsidR="006B2297">
        <w:rPr>
          <w:rFonts w:ascii="Times New Roman" w:hAnsi="Times New Roman"/>
          <w:i/>
          <w:color w:val="000000"/>
        </w:rPr>
        <w:t xml:space="preserve">семейный </w:t>
      </w:r>
      <w:r w:rsidRPr="00513F08">
        <w:rPr>
          <w:rFonts w:ascii="Times New Roman" w:hAnsi="Times New Roman"/>
          <w:i/>
          <w:color w:val="000000"/>
        </w:rPr>
        <w:t>отдых.</w:t>
      </w:r>
    </w:p>
    <w:p w:rsidR="00466730" w:rsidRDefault="00F724B9" w:rsidP="00752498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i/>
        </w:rPr>
      </w:pPr>
      <w:r w:rsidRPr="00513F08">
        <w:rPr>
          <w:rFonts w:ascii="Times New Roman" w:hAnsi="Times New Roman"/>
          <w:i/>
        </w:rPr>
        <w:t>СОК  «</w:t>
      </w:r>
      <w:r w:rsidRPr="00513F08">
        <w:rPr>
          <w:rFonts w:ascii="Times New Roman" w:hAnsi="Times New Roman"/>
          <w:i/>
          <w:lang w:val="en-US"/>
        </w:rPr>
        <w:t>Ak</w:t>
      </w:r>
      <w:r w:rsidRPr="00513F08">
        <w:rPr>
          <w:rFonts w:ascii="Times New Roman" w:hAnsi="Times New Roman"/>
          <w:i/>
        </w:rPr>
        <w:t xml:space="preserve"> </w:t>
      </w:r>
      <w:r w:rsidRPr="00513F08">
        <w:rPr>
          <w:rFonts w:ascii="Times New Roman" w:hAnsi="Times New Roman"/>
          <w:i/>
          <w:lang w:val="en-US"/>
        </w:rPr>
        <w:t>Bulak</w:t>
      </w:r>
      <w:r w:rsidR="004D221C" w:rsidRPr="00513F08">
        <w:rPr>
          <w:rFonts w:ascii="Times New Roman" w:hAnsi="Times New Roman"/>
          <w:i/>
        </w:rPr>
        <w:t>», включает в себя:</w:t>
      </w:r>
      <w:r w:rsidR="002D3F85" w:rsidRPr="00513F08">
        <w:rPr>
          <w:rFonts w:ascii="Times New Roman" w:hAnsi="Times New Roman"/>
          <w:i/>
        </w:rPr>
        <w:t xml:space="preserve"> </w:t>
      </w:r>
      <w:r w:rsidR="004D221C" w:rsidRPr="00513F08">
        <w:rPr>
          <w:rFonts w:ascii="Times New Roman" w:hAnsi="Times New Roman"/>
          <w:i/>
        </w:rPr>
        <w:t>Отель «</w:t>
      </w:r>
      <w:r w:rsidRPr="00513F08">
        <w:rPr>
          <w:rFonts w:ascii="Times New Roman" w:hAnsi="Times New Roman"/>
          <w:i/>
          <w:lang w:val="en-US"/>
        </w:rPr>
        <w:t>Ak</w:t>
      </w:r>
      <w:r w:rsidRPr="00513F08">
        <w:rPr>
          <w:rFonts w:ascii="Times New Roman" w:hAnsi="Times New Roman"/>
          <w:i/>
        </w:rPr>
        <w:t xml:space="preserve"> </w:t>
      </w:r>
      <w:r w:rsidRPr="00513F08">
        <w:rPr>
          <w:rFonts w:ascii="Times New Roman" w:hAnsi="Times New Roman"/>
          <w:i/>
          <w:lang w:val="en-US"/>
        </w:rPr>
        <w:t>Bulak</w:t>
      </w:r>
      <w:r w:rsidR="004D221C" w:rsidRPr="00513F08">
        <w:rPr>
          <w:rFonts w:ascii="Times New Roman" w:hAnsi="Times New Roman"/>
          <w:i/>
        </w:rPr>
        <w:t>» с</w:t>
      </w:r>
      <w:r w:rsidR="00121122">
        <w:rPr>
          <w:rFonts w:ascii="Times New Roman" w:hAnsi="Times New Roman"/>
          <w:i/>
        </w:rPr>
        <w:t xml:space="preserve"> оборудованным конферен</w:t>
      </w:r>
      <w:proofErr w:type="gramStart"/>
      <w:r w:rsidR="00121122">
        <w:rPr>
          <w:rFonts w:ascii="Times New Roman" w:hAnsi="Times New Roman"/>
          <w:i/>
        </w:rPr>
        <w:t>ц-</w:t>
      </w:r>
      <w:proofErr w:type="gramEnd"/>
      <w:r w:rsidR="00121122">
        <w:rPr>
          <w:rFonts w:ascii="Times New Roman" w:hAnsi="Times New Roman"/>
          <w:i/>
        </w:rPr>
        <w:t xml:space="preserve"> заломами, спортивными </w:t>
      </w:r>
      <w:r w:rsidR="006B2297">
        <w:rPr>
          <w:rFonts w:ascii="Times New Roman" w:hAnsi="Times New Roman"/>
          <w:i/>
        </w:rPr>
        <w:t>площадками</w:t>
      </w:r>
      <w:r w:rsidR="00121122">
        <w:rPr>
          <w:rFonts w:ascii="Times New Roman" w:hAnsi="Times New Roman"/>
          <w:i/>
        </w:rPr>
        <w:t xml:space="preserve">, бассейном и саунами, а  так же  </w:t>
      </w:r>
      <w:r w:rsidR="0033725B" w:rsidRPr="00513F08">
        <w:rPr>
          <w:rFonts w:ascii="Times New Roman" w:hAnsi="Times New Roman"/>
          <w:i/>
        </w:rPr>
        <w:t xml:space="preserve"> </w:t>
      </w:r>
      <w:r w:rsidR="006A214D" w:rsidRPr="00513F08">
        <w:rPr>
          <w:rFonts w:ascii="Times New Roman" w:hAnsi="Times New Roman"/>
          <w:i/>
        </w:rPr>
        <w:t>ресторан «Алатау»</w:t>
      </w:r>
      <w:r w:rsidR="00121122">
        <w:rPr>
          <w:rFonts w:ascii="Times New Roman" w:hAnsi="Times New Roman"/>
          <w:i/>
        </w:rPr>
        <w:t xml:space="preserve"> с </w:t>
      </w:r>
      <w:r w:rsidR="004D221C" w:rsidRPr="00513F08">
        <w:rPr>
          <w:rFonts w:ascii="Times New Roman" w:hAnsi="Times New Roman"/>
          <w:i/>
        </w:rPr>
        <w:t xml:space="preserve"> </w:t>
      </w:r>
      <w:r w:rsidR="00121122">
        <w:rPr>
          <w:rFonts w:ascii="Times New Roman" w:hAnsi="Times New Roman"/>
          <w:i/>
        </w:rPr>
        <w:t>террасой,</w:t>
      </w:r>
      <w:r w:rsidR="004D221C" w:rsidRPr="00513F08">
        <w:rPr>
          <w:rFonts w:ascii="Times New Roman" w:hAnsi="Times New Roman"/>
          <w:i/>
        </w:rPr>
        <w:t xml:space="preserve"> канатн</w:t>
      </w:r>
      <w:r w:rsidR="00121122">
        <w:rPr>
          <w:rFonts w:ascii="Times New Roman" w:hAnsi="Times New Roman"/>
          <w:i/>
        </w:rPr>
        <w:t>ые</w:t>
      </w:r>
      <w:r w:rsidR="004D221C" w:rsidRPr="00513F08">
        <w:rPr>
          <w:rFonts w:ascii="Times New Roman" w:hAnsi="Times New Roman"/>
          <w:i/>
        </w:rPr>
        <w:t xml:space="preserve"> дорог</w:t>
      </w:r>
      <w:r w:rsidR="00121122">
        <w:rPr>
          <w:rFonts w:ascii="Times New Roman" w:hAnsi="Times New Roman"/>
          <w:i/>
        </w:rPr>
        <w:t>и</w:t>
      </w:r>
      <w:r w:rsidR="004D221C" w:rsidRPr="00513F08">
        <w:rPr>
          <w:rFonts w:ascii="Times New Roman" w:hAnsi="Times New Roman"/>
          <w:i/>
        </w:rPr>
        <w:t>, горнолыжный стадион, кры</w:t>
      </w:r>
      <w:r w:rsidR="0011323E">
        <w:rPr>
          <w:rFonts w:ascii="Times New Roman" w:hAnsi="Times New Roman"/>
          <w:i/>
        </w:rPr>
        <w:t>тый ледово-концертный комплекс,</w:t>
      </w:r>
      <w:r w:rsidR="006B2297">
        <w:rPr>
          <w:rFonts w:ascii="Times New Roman" w:hAnsi="Times New Roman"/>
          <w:i/>
        </w:rPr>
        <w:t xml:space="preserve"> медицинский центр,</w:t>
      </w:r>
      <w:r w:rsidR="0011323E">
        <w:rPr>
          <w:rFonts w:ascii="Times New Roman" w:hAnsi="Times New Roman"/>
          <w:i/>
        </w:rPr>
        <w:t xml:space="preserve"> сосновый бор и</w:t>
      </w:r>
      <w:r w:rsidR="004D221C" w:rsidRPr="00513F08">
        <w:rPr>
          <w:rFonts w:ascii="Times New Roman" w:hAnsi="Times New Roman"/>
          <w:i/>
        </w:rPr>
        <w:t xml:space="preserve"> чарующие природные пейзажи.</w:t>
      </w:r>
      <w:r w:rsidR="0033725B" w:rsidRPr="00513F08">
        <w:rPr>
          <w:rFonts w:ascii="Times New Roman" w:hAnsi="Times New Roman"/>
          <w:i/>
        </w:rPr>
        <w:t xml:space="preserve"> </w:t>
      </w:r>
    </w:p>
    <w:p w:rsidR="00C5688A" w:rsidRDefault="00C5688A" w:rsidP="00752498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i/>
        </w:rPr>
      </w:pPr>
    </w:p>
    <w:p w:rsidR="00110614" w:rsidRDefault="0006026E" w:rsidP="00110614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йс-лист</w:t>
      </w:r>
      <w:r w:rsidR="00110614">
        <w:rPr>
          <w:rFonts w:ascii="Times New Roman" w:hAnsi="Times New Roman"/>
          <w:b/>
          <w:i/>
          <w:sz w:val="28"/>
          <w:szCs w:val="28"/>
        </w:rPr>
        <w:t xml:space="preserve"> с </w:t>
      </w:r>
      <w:r w:rsidR="0027038D">
        <w:rPr>
          <w:rFonts w:ascii="Times New Roman" w:hAnsi="Times New Roman"/>
          <w:b/>
          <w:i/>
          <w:sz w:val="28"/>
          <w:szCs w:val="28"/>
        </w:rPr>
        <w:t>01</w:t>
      </w:r>
      <w:r w:rsidR="00110614">
        <w:rPr>
          <w:rFonts w:ascii="Times New Roman" w:hAnsi="Times New Roman"/>
          <w:b/>
          <w:i/>
          <w:sz w:val="28"/>
          <w:szCs w:val="28"/>
        </w:rPr>
        <w:t>.</w:t>
      </w:r>
      <w:r w:rsidR="006F3FE6">
        <w:rPr>
          <w:rFonts w:ascii="Times New Roman" w:hAnsi="Times New Roman"/>
          <w:b/>
          <w:i/>
          <w:sz w:val="28"/>
          <w:szCs w:val="28"/>
        </w:rPr>
        <w:t>09</w:t>
      </w:r>
      <w:r w:rsidR="00110614">
        <w:rPr>
          <w:rFonts w:ascii="Times New Roman" w:hAnsi="Times New Roman"/>
          <w:b/>
          <w:i/>
          <w:sz w:val="28"/>
          <w:szCs w:val="28"/>
        </w:rPr>
        <w:t>.201</w:t>
      </w:r>
      <w:r w:rsidR="003D71E7">
        <w:rPr>
          <w:rFonts w:ascii="Times New Roman" w:hAnsi="Times New Roman"/>
          <w:b/>
          <w:i/>
          <w:sz w:val="28"/>
          <w:szCs w:val="28"/>
        </w:rPr>
        <w:t>8</w:t>
      </w:r>
      <w:r w:rsidR="00110614">
        <w:rPr>
          <w:rFonts w:ascii="Times New Roman" w:hAnsi="Times New Roman"/>
          <w:b/>
          <w:i/>
          <w:sz w:val="28"/>
          <w:szCs w:val="28"/>
        </w:rPr>
        <w:t>г-</w:t>
      </w:r>
      <w:r w:rsidR="003C4675">
        <w:rPr>
          <w:rFonts w:ascii="Times New Roman" w:hAnsi="Times New Roman"/>
          <w:b/>
          <w:i/>
          <w:sz w:val="28"/>
          <w:szCs w:val="28"/>
        </w:rPr>
        <w:t>30</w:t>
      </w:r>
      <w:r w:rsidR="00110614">
        <w:rPr>
          <w:rFonts w:ascii="Times New Roman" w:hAnsi="Times New Roman"/>
          <w:b/>
          <w:i/>
          <w:sz w:val="28"/>
          <w:szCs w:val="28"/>
        </w:rPr>
        <w:t>.</w:t>
      </w:r>
      <w:r w:rsidR="002E144A">
        <w:rPr>
          <w:rFonts w:ascii="Times New Roman" w:hAnsi="Times New Roman"/>
          <w:b/>
          <w:i/>
          <w:sz w:val="28"/>
          <w:szCs w:val="28"/>
        </w:rPr>
        <w:t>11</w:t>
      </w:r>
      <w:r w:rsidR="00110614">
        <w:rPr>
          <w:rFonts w:ascii="Times New Roman" w:hAnsi="Times New Roman"/>
          <w:b/>
          <w:i/>
          <w:sz w:val="28"/>
          <w:szCs w:val="28"/>
        </w:rPr>
        <w:t>.201</w:t>
      </w:r>
      <w:r w:rsidR="003D71E7">
        <w:rPr>
          <w:rFonts w:ascii="Times New Roman" w:hAnsi="Times New Roman"/>
          <w:b/>
          <w:i/>
          <w:sz w:val="28"/>
          <w:szCs w:val="28"/>
        </w:rPr>
        <w:t>8</w:t>
      </w:r>
      <w:r w:rsidR="00110614">
        <w:rPr>
          <w:rFonts w:ascii="Times New Roman" w:hAnsi="Times New Roman"/>
          <w:b/>
          <w:i/>
          <w:sz w:val="28"/>
          <w:szCs w:val="28"/>
        </w:rPr>
        <w:t>г</w:t>
      </w:r>
    </w:p>
    <w:p w:rsidR="00C35B07" w:rsidRDefault="00C35B07" w:rsidP="00110614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69F7" w:rsidRPr="008669F7" w:rsidRDefault="008669F7" w:rsidP="008669F7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b/>
          <w:i/>
          <w:color w:val="000000"/>
        </w:rPr>
      </w:pPr>
      <w:r w:rsidRPr="008669F7">
        <w:rPr>
          <w:rFonts w:ascii="Times New Roman" w:hAnsi="Times New Roman"/>
          <w:b/>
          <w:i/>
          <w:color w:val="000000"/>
        </w:rPr>
        <w:t>Расчетное время в гостинице с 14:00 до12:00 дня. Оплата в тенге с учетом НД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6028"/>
        <w:gridCol w:w="2800"/>
      </w:tblGrid>
      <w:tr w:rsidR="008669F7" w:rsidRPr="008669F7" w:rsidTr="008669F7">
        <w:trPr>
          <w:trHeight w:val="423"/>
        </w:trPr>
        <w:tc>
          <w:tcPr>
            <w:tcW w:w="743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28" w:type="dxa"/>
            <w:shd w:val="clear" w:color="auto" w:fill="auto"/>
          </w:tcPr>
          <w:p w:rsidR="008669F7" w:rsidRPr="008669F7" w:rsidRDefault="008669F7" w:rsidP="00E51223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омерного фонда</w:t>
            </w:r>
            <w:r w:rsidR="00E512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стинице «Ак Булак»</w:t>
            </w:r>
          </w:p>
        </w:tc>
        <w:tc>
          <w:tcPr>
            <w:tcW w:w="2800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ичество номеров</w:t>
            </w:r>
          </w:p>
        </w:tc>
      </w:tr>
      <w:tr w:rsidR="008669F7" w:rsidRPr="008669F7" w:rsidTr="008669F7">
        <w:tc>
          <w:tcPr>
            <w:tcW w:w="743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Стандарт 2-местный  с 1 двух спальной кроватью</w:t>
            </w:r>
          </w:p>
        </w:tc>
        <w:tc>
          <w:tcPr>
            <w:tcW w:w="2800" w:type="dxa"/>
            <w:shd w:val="clear" w:color="auto" w:fill="auto"/>
          </w:tcPr>
          <w:p w:rsidR="008669F7" w:rsidRPr="008669F7" w:rsidRDefault="008669F7" w:rsidP="0003461D">
            <w:pPr>
              <w:tabs>
                <w:tab w:val="left" w:pos="9900"/>
              </w:tabs>
              <w:spacing w:after="0" w:line="240" w:lineRule="auto"/>
              <w:ind w:left="4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346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ов</w:t>
            </w:r>
          </w:p>
        </w:tc>
      </w:tr>
      <w:tr w:rsidR="008669F7" w:rsidRPr="008669F7" w:rsidTr="008669F7">
        <w:trPr>
          <w:trHeight w:val="234"/>
        </w:trPr>
        <w:tc>
          <w:tcPr>
            <w:tcW w:w="743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Стандарт 2-местный  с 2-мя раздельными кроватями</w:t>
            </w:r>
          </w:p>
        </w:tc>
        <w:tc>
          <w:tcPr>
            <w:tcW w:w="2800" w:type="dxa"/>
            <w:shd w:val="clear" w:color="auto" w:fill="auto"/>
          </w:tcPr>
          <w:p w:rsidR="008669F7" w:rsidRPr="008669F7" w:rsidRDefault="008669F7" w:rsidP="0003461D">
            <w:pPr>
              <w:tabs>
                <w:tab w:val="left" w:pos="9900"/>
              </w:tabs>
              <w:spacing w:after="0" w:line="240" w:lineRule="auto"/>
              <w:ind w:left="4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346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ов</w:t>
            </w:r>
          </w:p>
        </w:tc>
      </w:tr>
      <w:tr w:rsidR="008669F7" w:rsidRPr="008669F7" w:rsidTr="008669F7">
        <w:tc>
          <w:tcPr>
            <w:tcW w:w="743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Люкс 2-местный с 1 двух спальной кровать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ягкой мебелью </w:t>
            </w:r>
          </w:p>
        </w:tc>
        <w:tc>
          <w:tcPr>
            <w:tcW w:w="2800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left="4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12 номеров</w:t>
            </w:r>
          </w:p>
        </w:tc>
      </w:tr>
      <w:tr w:rsidR="008669F7" w:rsidRPr="008669F7" w:rsidTr="008669F7">
        <w:tc>
          <w:tcPr>
            <w:tcW w:w="743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Полулюкс 2-местный с 1 двух спальной кровать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ягкой мебелью</w:t>
            </w:r>
          </w:p>
        </w:tc>
        <w:tc>
          <w:tcPr>
            <w:tcW w:w="2800" w:type="dxa"/>
            <w:shd w:val="clear" w:color="auto" w:fill="auto"/>
          </w:tcPr>
          <w:p w:rsidR="008669F7" w:rsidRPr="008669F7" w:rsidRDefault="008669F7" w:rsidP="008669F7">
            <w:pPr>
              <w:tabs>
                <w:tab w:val="left" w:pos="9900"/>
              </w:tabs>
              <w:spacing w:after="0" w:line="240" w:lineRule="auto"/>
              <w:ind w:left="4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9F7">
              <w:rPr>
                <w:rFonts w:ascii="Times New Roman" w:hAnsi="Times New Roman"/>
                <w:color w:val="000000"/>
                <w:sz w:val="18"/>
                <w:szCs w:val="18"/>
              </w:rPr>
              <w:t>5 номеров</w:t>
            </w:r>
          </w:p>
        </w:tc>
      </w:tr>
      <w:tr w:rsidR="0003461D" w:rsidRPr="008669F7" w:rsidTr="008669F7">
        <w:tc>
          <w:tcPr>
            <w:tcW w:w="743" w:type="dxa"/>
            <w:shd w:val="clear" w:color="auto" w:fill="auto"/>
          </w:tcPr>
          <w:p w:rsidR="0003461D" w:rsidRPr="008669F7" w:rsidRDefault="0003461D" w:rsidP="008669F7">
            <w:pPr>
              <w:tabs>
                <w:tab w:val="left" w:pos="9900"/>
              </w:tabs>
              <w:spacing w:after="0" w:line="240" w:lineRule="auto"/>
              <w:ind w:right="30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3461D" w:rsidRPr="008669F7" w:rsidRDefault="0003461D" w:rsidP="008669F7">
            <w:pPr>
              <w:tabs>
                <w:tab w:val="left" w:pos="9900"/>
              </w:tabs>
              <w:spacing w:after="0" w:line="240" w:lineRule="auto"/>
              <w:ind w:right="3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мейный 4-х местный номер 3комнатный</w:t>
            </w:r>
          </w:p>
        </w:tc>
        <w:tc>
          <w:tcPr>
            <w:tcW w:w="2800" w:type="dxa"/>
            <w:shd w:val="clear" w:color="auto" w:fill="auto"/>
          </w:tcPr>
          <w:p w:rsidR="0003461D" w:rsidRPr="008669F7" w:rsidRDefault="0003461D" w:rsidP="008669F7">
            <w:pPr>
              <w:tabs>
                <w:tab w:val="left" w:pos="9900"/>
              </w:tabs>
              <w:spacing w:after="0" w:line="240" w:lineRule="auto"/>
              <w:ind w:left="49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номер</w:t>
            </w:r>
          </w:p>
        </w:tc>
      </w:tr>
    </w:tbl>
    <w:p w:rsidR="008669F7" w:rsidRDefault="008669F7" w:rsidP="00110614">
      <w:pPr>
        <w:tabs>
          <w:tab w:val="left" w:pos="9900"/>
        </w:tabs>
        <w:spacing w:after="0" w:line="240" w:lineRule="auto"/>
        <w:ind w:left="-567" w:right="-284" w:firstLine="53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614" w:rsidRPr="00A828D9" w:rsidRDefault="00110614" w:rsidP="0011061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13F08">
        <w:rPr>
          <w:rFonts w:ascii="Times New Roman" w:hAnsi="Times New Roman"/>
          <w:b/>
          <w:bCs/>
          <w:i/>
        </w:rPr>
        <w:t>Стоимость проживания в гостинице</w:t>
      </w:r>
      <w:r>
        <w:rPr>
          <w:rFonts w:ascii="Times New Roman" w:hAnsi="Times New Roman"/>
          <w:b/>
          <w:bCs/>
          <w:i/>
        </w:rPr>
        <w:t xml:space="preserve"> </w:t>
      </w:r>
      <w:r w:rsidR="008669F7">
        <w:rPr>
          <w:rFonts w:ascii="Times New Roman" w:hAnsi="Times New Roman"/>
          <w:b/>
          <w:bCs/>
          <w:i/>
        </w:rPr>
        <w:t xml:space="preserve">«Ак Булак» </w:t>
      </w:r>
      <w:r w:rsidR="005E0C7D">
        <w:rPr>
          <w:rFonts w:ascii="Times New Roman" w:hAnsi="Times New Roman"/>
          <w:b/>
          <w:bCs/>
          <w:i/>
        </w:rPr>
        <w:t xml:space="preserve">в будние дни </w:t>
      </w:r>
      <w:r>
        <w:rPr>
          <w:rFonts w:ascii="Times New Roman" w:hAnsi="Times New Roman"/>
          <w:b/>
          <w:bCs/>
          <w:i/>
        </w:rPr>
        <w:t>за одни  сутки</w:t>
      </w:r>
      <w:r w:rsidRPr="00513F08">
        <w:rPr>
          <w:rFonts w:ascii="Times New Roman" w:hAnsi="Times New Roman"/>
          <w:b/>
          <w:bCs/>
          <w:i/>
        </w:rPr>
        <w:t xml:space="preserve">  </w:t>
      </w:r>
      <w:r w:rsidRPr="00714D1B">
        <w:rPr>
          <w:rFonts w:ascii="Times New Roman" w:hAnsi="Times New Roman"/>
          <w:b/>
          <w:bCs/>
          <w:i/>
        </w:rPr>
        <w:t xml:space="preserve">с </w:t>
      </w:r>
      <w:r w:rsidR="005E0C7D">
        <w:rPr>
          <w:rFonts w:ascii="Times New Roman" w:hAnsi="Times New Roman"/>
          <w:b/>
          <w:bCs/>
          <w:i/>
        </w:rPr>
        <w:t>2</w:t>
      </w:r>
      <w:r w:rsidRPr="00714D1B">
        <w:rPr>
          <w:rFonts w:ascii="Times New Roman" w:hAnsi="Times New Roman"/>
          <w:b/>
          <w:bCs/>
          <w:i/>
        </w:rPr>
        <w:t>0% скидкой</w:t>
      </w:r>
      <w:r w:rsidRPr="00513F08">
        <w:rPr>
          <w:rFonts w:ascii="Times New Roman" w:hAnsi="Times New Roman"/>
          <w:b/>
          <w:bCs/>
          <w:i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392"/>
        <w:gridCol w:w="2393"/>
      </w:tblGrid>
      <w:tr w:rsidR="00110614" w:rsidRPr="00513F08" w:rsidTr="00E277D1">
        <w:trPr>
          <w:trHeight w:val="424"/>
        </w:trPr>
        <w:tc>
          <w:tcPr>
            <w:tcW w:w="2376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Тип номера</w:t>
            </w:r>
          </w:p>
        </w:tc>
        <w:tc>
          <w:tcPr>
            <w:tcW w:w="2410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t>Проживание 1 су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втрак входит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-ть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110614" w:rsidRPr="00342CC9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42CC9">
              <w:rPr>
                <w:rFonts w:ascii="Times New Roman" w:hAnsi="Times New Roman"/>
                <w:bCs/>
                <w:sz w:val="20"/>
                <w:szCs w:val="20"/>
              </w:rPr>
              <w:t>Проживание 0,5 суток</w:t>
            </w:r>
          </w:p>
          <w:p w:rsidR="00110614" w:rsidRPr="00342CC9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CC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з питания</w:t>
            </w:r>
          </w:p>
        </w:tc>
        <w:tc>
          <w:tcPr>
            <w:tcW w:w="2393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ное питание</w:t>
            </w:r>
          </w:p>
        </w:tc>
      </w:tr>
      <w:tr w:rsidR="00110614" w:rsidRPr="00513F08" w:rsidTr="00E277D1">
        <w:tc>
          <w:tcPr>
            <w:tcW w:w="2376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2410" w:type="dxa"/>
            <w:shd w:val="clear" w:color="auto" w:fill="auto"/>
          </w:tcPr>
          <w:p w:rsidR="00110614" w:rsidRPr="00513F08" w:rsidRDefault="005E0C7D" w:rsidP="005E0C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 8</w:t>
            </w:r>
            <w:r w:rsidR="0011061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110614" w:rsidRPr="00342CC9" w:rsidRDefault="00AA485F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1 000</w:t>
            </w:r>
          </w:p>
        </w:tc>
        <w:tc>
          <w:tcPr>
            <w:tcW w:w="2393" w:type="dxa"/>
            <w:shd w:val="clear" w:color="auto" w:fill="auto"/>
          </w:tcPr>
          <w:p w:rsidR="00110614" w:rsidRPr="009E2F94" w:rsidRDefault="00110614" w:rsidP="006F1E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д:    3 </w:t>
            </w:r>
            <w:r w:rsidR="006F1E77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</w:tr>
      <w:tr w:rsidR="00110614" w:rsidRPr="00513F08" w:rsidTr="00E277D1">
        <w:tc>
          <w:tcPr>
            <w:tcW w:w="2376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Полу-Люкс</w:t>
            </w:r>
          </w:p>
        </w:tc>
        <w:tc>
          <w:tcPr>
            <w:tcW w:w="2410" w:type="dxa"/>
            <w:shd w:val="clear" w:color="auto" w:fill="auto"/>
          </w:tcPr>
          <w:p w:rsidR="00110614" w:rsidRPr="00513F08" w:rsidRDefault="00110614" w:rsidP="005E0C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E0C7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392" w:type="dxa"/>
            <w:shd w:val="clear" w:color="auto" w:fill="auto"/>
          </w:tcPr>
          <w:p w:rsidR="00110614" w:rsidRPr="00342CC9" w:rsidRDefault="00AA485F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2 500</w:t>
            </w:r>
          </w:p>
        </w:tc>
        <w:tc>
          <w:tcPr>
            <w:tcW w:w="2393" w:type="dxa"/>
            <w:shd w:val="clear" w:color="auto" w:fill="auto"/>
          </w:tcPr>
          <w:p w:rsidR="00110614" w:rsidRPr="00513F08" w:rsidRDefault="00110614" w:rsidP="006F1E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жин:   </w:t>
            </w:r>
            <w:r w:rsidR="006F1E77">
              <w:rPr>
                <w:rFonts w:ascii="Times New Roman" w:hAnsi="Times New Roman"/>
                <w:bCs/>
                <w:sz w:val="20"/>
                <w:szCs w:val="20"/>
              </w:rPr>
              <w:t>2 970</w:t>
            </w:r>
          </w:p>
        </w:tc>
      </w:tr>
      <w:tr w:rsidR="00110614" w:rsidRPr="00513F08" w:rsidTr="00E277D1">
        <w:tc>
          <w:tcPr>
            <w:tcW w:w="2376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Люкс</w:t>
            </w:r>
          </w:p>
        </w:tc>
        <w:tc>
          <w:tcPr>
            <w:tcW w:w="2410" w:type="dxa"/>
            <w:shd w:val="clear" w:color="auto" w:fill="auto"/>
          </w:tcPr>
          <w:p w:rsidR="00110614" w:rsidRPr="00513F08" w:rsidRDefault="00754BE1" w:rsidP="005E0C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2392" w:type="dxa"/>
            <w:shd w:val="clear" w:color="auto" w:fill="auto"/>
          </w:tcPr>
          <w:p w:rsidR="00110614" w:rsidRPr="00342CC9" w:rsidRDefault="008E3CCD" w:rsidP="008E3C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</w:t>
            </w:r>
            <w:r w:rsidR="00AA485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393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0614" w:rsidRPr="00513F08" w:rsidTr="00E277D1">
        <w:tc>
          <w:tcPr>
            <w:tcW w:w="2376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Семейный номер</w:t>
            </w:r>
          </w:p>
        </w:tc>
        <w:tc>
          <w:tcPr>
            <w:tcW w:w="2410" w:type="dxa"/>
            <w:shd w:val="clear" w:color="auto" w:fill="auto"/>
          </w:tcPr>
          <w:p w:rsidR="00110614" w:rsidRPr="008F2BB1" w:rsidRDefault="005E0C7D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5</w:t>
            </w:r>
            <w:r w:rsidR="0011061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2392" w:type="dxa"/>
            <w:shd w:val="clear" w:color="auto" w:fill="auto"/>
          </w:tcPr>
          <w:p w:rsidR="00110614" w:rsidRPr="008F2BB1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  <w:tc>
          <w:tcPr>
            <w:tcW w:w="2393" w:type="dxa"/>
            <w:shd w:val="clear" w:color="auto" w:fill="auto"/>
          </w:tcPr>
          <w:p w:rsidR="00110614" w:rsidRPr="00513F08" w:rsidRDefault="00110614" w:rsidP="00E277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45401" w:rsidRDefault="00245401" w:rsidP="004962C1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245401" w:rsidRPr="00A828D9" w:rsidRDefault="00245401" w:rsidP="002454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13F08">
        <w:rPr>
          <w:rFonts w:ascii="Times New Roman" w:hAnsi="Times New Roman"/>
          <w:b/>
          <w:bCs/>
          <w:i/>
        </w:rPr>
        <w:t>Стоимость проживания в гостинице</w:t>
      </w:r>
      <w:r w:rsidR="008669F7">
        <w:rPr>
          <w:rFonts w:ascii="Times New Roman" w:hAnsi="Times New Roman"/>
          <w:b/>
          <w:bCs/>
          <w:i/>
        </w:rPr>
        <w:t xml:space="preserve"> «Ак Булак»</w:t>
      </w:r>
      <w:r>
        <w:rPr>
          <w:rFonts w:ascii="Times New Roman" w:hAnsi="Times New Roman"/>
          <w:b/>
          <w:bCs/>
          <w:i/>
        </w:rPr>
        <w:t xml:space="preserve"> в выходные дни за одни  сутки</w:t>
      </w:r>
      <w:r w:rsidRPr="00513F08">
        <w:rPr>
          <w:rFonts w:ascii="Times New Roman" w:hAnsi="Times New Roman"/>
          <w:b/>
          <w:bCs/>
          <w:i/>
        </w:rPr>
        <w:t xml:space="preserve">  </w:t>
      </w:r>
      <w:r w:rsidRPr="00714D1B">
        <w:rPr>
          <w:rFonts w:ascii="Times New Roman" w:hAnsi="Times New Roman"/>
          <w:b/>
          <w:bCs/>
          <w:i/>
        </w:rPr>
        <w:t xml:space="preserve">с </w:t>
      </w:r>
      <w:r>
        <w:rPr>
          <w:rFonts w:ascii="Times New Roman" w:hAnsi="Times New Roman"/>
          <w:b/>
          <w:bCs/>
          <w:i/>
        </w:rPr>
        <w:t>2</w:t>
      </w:r>
      <w:r w:rsidRPr="00714D1B">
        <w:rPr>
          <w:rFonts w:ascii="Times New Roman" w:hAnsi="Times New Roman"/>
          <w:b/>
          <w:bCs/>
          <w:i/>
        </w:rPr>
        <w:t>0% скидкой</w:t>
      </w:r>
      <w:r w:rsidRPr="00513F08">
        <w:rPr>
          <w:rFonts w:ascii="Times New Roman" w:hAnsi="Times New Roman"/>
          <w:b/>
          <w:bCs/>
          <w:i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392"/>
        <w:gridCol w:w="2393"/>
      </w:tblGrid>
      <w:tr w:rsidR="00245401" w:rsidRPr="00513F08" w:rsidTr="0083761C">
        <w:trPr>
          <w:trHeight w:val="424"/>
        </w:trPr>
        <w:tc>
          <w:tcPr>
            <w:tcW w:w="2376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Тип номера</w:t>
            </w:r>
          </w:p>
        </w:tc>
        <w:tc>
          <w:tcPr>
            <w:tcW w:w="2410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t>Проживание 1 су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13F08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втрак входит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-ть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245401" w:rsidRPr="00342CC9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42CC9">
              <w:rPr>
                <w:rFonts w:ascii="Times New Roman" w:hAnsi="Times New Roman"/>
                <w:bCs/>
                <w:sz w:val="20"/>
                <w:szCs w:val="20"/>
              </w:rPr>
              <w:t>Проживание 0,5 суток</w:t>
            </w:r>
          </w:p>
          <w:p w:rsidR="00245401" w:rsidRPr="00342CC9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CC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з питания</w:t>
            </w:r>
          </w:p>
        </w:tc>
        <w:tc>
          <w:tcPr>
            <w:tcW w:w="2393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ное питание</w:t>
            </w:r>
          </w:p>
        </w:tc>
      </w:tr>
      <w:tr w:rsidR="00245401" w:rsidRPr="00513F08" w:rsidTr="0083761C">
        <w:tc>
          <w:tcPr>
            <w:tcW w:w="2376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2410" w:type="dxa"/>
            <w:shd w:val="clear" w:color="auto" w:fill="auto"/>
          </w:tcPr>
          <w:p w:rsidR="00245401" w:rsidRPr="00513F08" w:rsidRDefault="00245401" w:rsidP="00754BE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54BE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392" w:type="dxa"/>
            <w:shd w:val="clear" w:color="auto" w:fill="auto"/>
          </w:tcPr>
          <w:p w:rsidR="00245401" w:rsidRPr="00342CC9" w:rsidRDefault="00245401" w:rsidP="0024540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  <w:tc>
          <w:tcPr>
            <w:tcW w:w="2393" w:type="dxa"/>
            <w:shd w:val="clear" w:color="auto" w:fill="auto"/>
          </w:tcPr>
          <w:p w:rsidR="00245401" w:rsidRPr="009E2F94" w:rsidRDefault="00245401" w:rsidP="006F1E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ед:    3 </w:t>
            </w:r>
            <w:r w:rsidR="006F1E77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</w:tr>
      <w:tr w:rsidR="00245401" w:rsidRPr="00513F08" w:rsidTr="0083761C">
        <w:tc>
          <w:tcPr>
            <w:tcW w:w="2376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Полу-Люкс</w:t>
            </w:r>
          </w:p>
        </w:tc>
        <w:tc>
          <w:tcPr>
            <w:tcW w:w="2410" w:type="dxa"/>
            <w:shd w:val="clear" w:color="auto" w:fill="auto"/>
          </w:tcPr>
          <w:p w:rsidR="00245401" w:rsidRPr="00513F08" w:rsidRDefault="008E3CCD" w:rsidP="008E3C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2454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4540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245401" w:rsidRPr="00342CC9" w:rsidRDefault="00245401" w:rsidP="0024540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  <w:tc>
          <w:tcPr>
            <w:tcW w:w="2393" w:type="dxa"/>
            <w:shd w:val="clear" w:color="auto" w:fill="auto"/>
          </w:tcPr>
          <w:p w:rsidR="00245401" w:rsidRPr="00513F08" w:rsidRDefault="00245401" w:rsidP="006F1E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жин:   </w:t>
            </w:r>
            <w:r w:rsidR="006F1E77">
              <w:rPr>
                <w:rFonts w:ascii="Times New Roman" w:hAnsi="Times New Roman"/>
                <w:bCs/>
                <w:sz w:val="20"/>
                <w:szCs w:val="20"/>
              </w:rPr>
              <w:t>2 970</w:t>
            </w:r>
          </w:p>
        </w:tc>
      </w:tr>
      <w:tr w:rsidR="00245401" w:rsidRPr="00513F08" w:rsidTr="0083761C">
        <w:tc>
          <w:tcPr>
            <w:tcW w:w="2376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Люкс</w:t>
            </w:r>
          </w:p>
        </w:tc>
        <w:tc>
          <w:tcPr>
            <w:tcW w:w="2410" w:type="dxa"/>
            <w:shd w:val="clear" w:color="auto" w:fill="auto"/>
          </w:tcPr>
          <w:p w:rsidR="00245401" w:rsidRPr="00513F08" w:rsidRDefault="008E3CCD" w:rsidP="008E3C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 0</w:t>
            </w:r>
            <w:r w:rsidR="0024540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392" w:type="dxa"/>
            <w:shd w:val="clear" w:color="auto" w:fill="auto"/>
          </w:tcPr>
          <w:p w:rsidR="00245401" w:rsidRPr="00342CC9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  <w:tc>
          <w:tcPr>
            <w:tcW w:w="2393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5401" w:rsidRPr="00513F08" w:rsidTr="0083761C">
        <w:tc>
          <w:tcPr>
            <w:tcW w:w="2376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08">
              <w:rPr>
                <w:rFonts w:ascii="Times New Roman" w:hAnsi="Times New Roman"/>
                <w:b/>
                <w:bCs/>
                <w:sz w:val="20"/>
                <w:szCs w:val="20"/>
              </w:rPr>
              <w:t>Семейный номер</w:t>
            </w:r>
          </w:p>
        </w:tc>
        <w:tc>
          <w:tcPr>
            <w:tcW w:w="2410" w:type="dxa"/>
            <w:shd w:val="clear" w:color="auto" w:fill="auto"/>
          </w:tcPr>
          <w:p w:rsidR="00245401" w:rsidRPr="008F2BB1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5 000</w:t>
            </w:r>
          </w:p>
        </w:tc>
        <w:tc>
          <w:tcPr>
            <w:tcW w:w="2392" w:type="dxa"/>
            <w:shd w:val="clear" w:color="auto" w:fill="auto"/>
          </w:tcPr>
          <w:p w:rsidR="00245401" w:rsidRPr="008F2BB1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  <w:tc>
          <w:tcPr>
            <w:tcW w:w="2393" w:type="dxa"/>
            <w:shd w:val="clear" w:color="auto" w:fill="auto"/>
          </w:tcPr>
          <w:p w:rsidR="00245401" w:rsidRPr="00513F08" w:rsidRDefault="00245401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51223" w:rsidRDefault="00E51223" w:rsidP="0050012B">
      <w:pPr>
        <w:spacing w:after="0" w:line="240" w:lineRule="auto"/>
        <w:jc w:val="center"/>
        <w:rPr>
          <w:rFonts w:ascii="Times New Roman" w:hAnsi="Times New Roman"/>
          <w:b/>
          <w:bCs/>
          <w:i/>
          <w:u w:val="single"/>
        </w:rPr>
      </w:pPr>
    </w:p>
    <w:p w:rsidR="0050012B" w:rsidRDefault="0050012B" w:rsidP="0050012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стиница «Эконом»</w:t>
      </w:r>
      <w:r w:rsidR="00E51223">
        <w:rPr>
          <w:rFonts w:ascii="Times New Roman" w:hAnsi="Times New Roman"/>
          <w:b/>
          <w:i/>
          <w:sz w:val="24"/>
          <w:szCs w:val="24"/>
        </w:rPr>
        <w:t xml:space="preserve"> 2й корпус</w:t>
      </w:r>
      <w:r w:rsidR="003D71E7" w:rsidRPr="003D71E7">
        <w:rPr>
          <w:rFonts w:ascii="Times New Roman" w:hAnsi="Times New Roman"/>
          <w:b/>
          <w:bCs/>
          <w:i/>
        </w:rPr>
        <w:t xml:space="preserve"> </w:t>
      </w:r>
      <w:r w:rsidR="003D71E7">
        <w:rPr>
          <w:rFonts w:ascii="Times New Roman" w:hAnsi="Times New Roman"/>
          <w:b/>
          <w:bCs/>
          <w:i/>
        </w:rPr>
        <w:t>за одни  сутки</w:t>
      </w:r>
      <w:r w:rsidR="003D71E7" w:rsidRPr="00513F08">
        <w:rPr>
          <w:rFonts w:ascii="Times New Roman" w:hAnsi="Times New Roman"/>
          <w:b/>
          <w:bCs/>
          <w:i/>
        </w:rPr>
        <w:t xml:space="preserve">  </w:t>
      </w:r>
      <w:r w:rsidR="003D71E7" w:rsidRPr="00714D1B">
        <w:rPr>
          <w:rFonts w:ascii="Times New Roman" w:hAnsi="Times New Roman"/>
          <w:b/>
          <w:bCs/>
          <w:i/>
        </w:rPr>
        <w:t xml:space="preserve">с </w:t>
      </w:r>
      <w:r w:rsidR="003D71E7">
        <w:rPr>
          <w:rFonts w:ascii="Times New Roman" w:hAnsi="Times New Roman"/>
          <w:b/>
          <w:bCs/>
          <w:i/>
        </w:rPr>
        <w:t>2</w:t>
      </w:r>
      <w:r w:rsidR="003D71E7" w:rsidRPr="00714D1B">
        <w:rPr>
          <w:rFonts w:ascii="Times New Roman" w:hAnsi="Times New Roman"/>
          <w:b/>
          <w:bCs/>
          <w:i/>
        </w:rPr>
        <w:t>0% скидкой</w:t>
      </w:r>
      <w:r w:rsidR="003D71E7" w:rsidRPr="00513F08">
        <w:rPr>
          <w:rFonts w:ascii="Times New Roman" w:hAnsi="Times New Roman"/>
          <w:b/>
          <w:bCs/>
          <w:i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3"/>
        <w:gridCol w:w="2126"/>
        <w:gridCol w:w="3260"/>
      </w:tblGrid>
      <w:tr w:rsidR="0050012B" w:rsidRPr="00513F08" w:rsidTr="0083761C">
        <w:tc>
          <w:tcPr>
            <w:tcW w:w="426" w:type="dxa"/>
          </w:tcPr>
          <w:p w:rsidR="0050012B" w:rsidRPr="00513F08" w:rsidRDefault="0050012B" w:rsidP="0083761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3F0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253" w:type="dxa"/>
          </w:tcPr>
          <w:p w:rsidR="0050012B" w:rsidRPr="00513F08" w:rsidRDefault="0050012B" w:rsidP="008376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0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50012B" w:rsidRPr="00513F08" w:rsidRDefault="0050012B" w:rsidP="008376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08">
              <w:rPr>
                <w:rFonts w:ascii="Times New Roman" w:hAnsi="Times New Roman"/>
                <w:sz w:val="18"/>
                <w:szCs w:val="18"/>
              </w:rPr>
              <w:t xml:space="preserve">Стоимость за номер с учетом НДС </w:t>
            </w:r>
          </w:p>
        </w:tc>
        <w:tc>
          <w:tcPr>
            <w:tcW w:w="3260" w:type="dxa"/>
          </w:tcPr>
          <w:p w:rsidR="0050012B" w:rsidRPr="00342CC9" w:rsidRDefault="0050012B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42CC9">
              <w:rPr>
                <w:rFonts w:ascii="Times New Roman" w:hAnsi="Times New Roman"/>
                <w:bCs/>
                <w:sz w:val="20"/>
                <w:szCs w:val="20"/>
              </w:rPr>
              <w:t>Проживание 0,5 суток</w:t>
            </w:r>
          </w:p>
          <w:p w:rsidR="0050012B" w:rsidRPr="007708A9" w:rsidRDefault="0050012B" w:rsidP="0083761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              </w:t>
            </w:r>
            <w:r w:rsidRPr="00342CC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з питания</w:t>
            </w:r>
          </w:p>
        </w:tc>
      </w:tr>
      <w:tr w:rsidR="0050012B" w:rsidRPr="00C978C3" w:rsidTr="0083761C">
        <w:tc>
          <w:tcPr>
            <w:tcW w:w="426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0012B" w:rsidRPr="00694A54" w:rsidRDefault="00754BE1" w:rsidP="00754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50012B">
              <w:rPr>
                <w:rFonts w:ascii="Times New Roman" w:hAnsi="Times New Roman"/>
                <w:sz w:val="20"/>
                <w:szCs w:val="20"/>
              </w:rPr>
              <w:t xml:space="preserve">х местный </w:t>
            </w:r>
            <w:r w:rsidR="0050012B">
              <w:rPr>
                <w:rFonts w:ascii="Times New Roman" w:hAnsi="Times New Roman"/>
                <w:sz w:val="20"/>
                <w:szCs w:val="20"/>
                <w:lang w:val="kk-KZ"/>
              </w:rPr>
              <w:t>Стандарт улучшенный</w:t>
            </w:r>
          </w:p>
        </w:tc>
        <w:tc>
          <w:tcPr>
            <w:tcW w:w="2126" w:type="dxa"/>
          </w:tcPr>
          <w:p w:rsidR="0050012B" w:rsidRPr="00C978C3" w:rsidRDefault="0050012B" w:rsidP="00754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BE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978C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 номер)</w:t>
            </w:r>
          </w:p>
        </w:tc>
        <w:tc>
          <w:tcPr>
            <w:tcW w:w="3260" w:type="dxa"/>
          </w:tcPr>
          <w:p w:rsidR="0050012B" w:rsidRPr="00342CC9" w:rsidRDefault="0050012B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</w:tr>
      <w:tr w:rsidR="0050012B" w:rsidRPr="00C978C3" w:rsidTr="0083761C">
        <w:tc>
          <w:tcPr>
            <w:tcW w:w="426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</w:t>
            </w:r>
            <w:r w:rsidR="00754BE1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4-х</w:t>
            </w:r>
            <w:r w:rsidRPr="00C978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ый </w:t>
            </w:r>
            <w:r w:rsidRPr="00C978C3">
              <w:rPr>
                <w:rFonts w:ascii="Times New Roman" w:hAnsi="Times New Roman"/>
                <w:sz w:val="20"/>
                <w:szCs w:val="20"/>
              </w:rPr>
              <w:t xml:space="preserve">Эконом </w:t>
            </w:r>
          </w:p>
        </w:tc>
        <w:tc>
          <w:tcPr>
            <w:tcW w:w="2126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</w:t>
            </w:r>
            <w:r w:rsidRPr="00C978C3">
              <w:rPr>
                <w:rFonts w:ascii="Times New Roman" w:hAnsi="Times New Roman"/>
                <w:sz w:val="20"/>
                <w:szCs w:val="20"/>
              </w:rPr>
              <w:t>00 (1 человек)</w:t>
            </w:r>
          </w:p>
        </w:tc>
        <w:tc>
          <w:tcPr>
            <w:tcW w:w="3260" w:type="dxa"/>
          </w:tcPr>
          <w:p w:rsidR="0050012B" w:rsidRPr="00342CC9" w:rsidRDefault="0050012B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</w:tr>
      <w:tr w:rsidR="0050012B" w:rsidRPr="00C978C3" w:rsidTr="0083761C">
        <w:tc>
          <w:tcPr>
            <w:tcW w:w="426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0012B" w:rsidRPr="00E91B84" w:rsidRDefault="0050012B" w:rsidP="00754BE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978C3">
              <w:rPr>
                <w:rFonts w:ascii="Times New Roman" w:hAnsi="Times New Roman"/>
                <w:sz w:val="20"/>
                <w:szCs w:val="20"/>
              </w:rPr>
              <w:t xml:space="preserve">Дополнительное место </w:t>
            </w:r>
            <w:r w:rsidR="00754BE1">
              <w:rPr>
                <w:rFonts w:ascii="Times New Roman" w:hAnsi="Times New Roman"/>
                <w:sz w:val="20"/>
                <w:szCs w:val="20"/>
              </w:rPr>
              <w:t>в улучшенном Стандарте</w:t>
            </w:r>
          </w:p>
        </w:tc>
        <w:tc>
          <w:tcPr>
            <w:tcW w:w="2126" w:type="dxa"/>
          </w:tcPr>
          <w:p w:rsidR="0050012B" w:rsidRPr="00C978C3" w:rsidRDefault="0050012B" w:rsidP="008376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8C3">
              <w:rPr>
                <w:rFonts w:ascii="Times New Roman" w:hAnsi="Times New Roman"/>
                <w:sz w:val="20"/>
                <w:szCs w:val="20"/>
              </w:rPr>
              <w:t>7 000 (1 человек)</w:t>
            </w:r>
          </w:p>
        </w:tc>
        <w:tc>
          <w:tcPr>
            <w:tcW w:w="3260" w:type="dxa"/>
          </w:tcPr>
          <w:p w:rsidR="0050012B" w:rsidRPr="00342CC9" w:rsidRDefault="0050012B" w:rsidP="0083761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5 суток 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действует</w:t>
            </w:r>
          </w:p>
        </w:tc>
      </w:tr>
    </w:tbl>
    <w:p w:rsidR="000D4419" w:rsidRDefault="000D4419" w:rsidP="000D4419">
      <w:pPr>
        <w:spacing w:after="0"/>
        <w:jc w:val="center"/>
        <w:rPr>
          <w:rFonts w:ascii="Times New Roman" w:hAnsi="Times New Roman"/>
          <w:b/>
          <w:i/>
          <w:color w:val="000000"/>
        </w:rPr>
      </w:pPr>
      <w:r w:rsidRPr="00C978C3">
        <w:rPr>
          <w:rFonts w:ascii="Times New Roman" w:hAnsi="Times New Roman"/>
          <w:b/>
          <w:i/>
          <w:color w:val="000000"/>
        </w:rPr>
        <w:t>В стоимость проживания  входит: зав</w:t>
      </w:r>
      <w:r>
        <w:rPr>
          <w:rFonts w:ascii="Times New Roman" w:hAnsi="Times New Roman"/>
          <w:b/>
          <w:i/>
          <w:color w:val="000000"/>
        </w:rPr>
        <w:t xml:space="preserve">трак, </w:t>
      </w:r>
      <w:r w:rsidRPr="00513F08">
        <w:rPr>
          <w:rFonts w:ascii="Times New Roman" w:hAnsi="Times New Roman"/>
          <w:b/>
          <w:i/>
          <w:color w:val="000000"/>
        </w:rPr>
        <w:t xml:space="preserve"> посещение бассейна</w:t>
      </w:r>
      <w:r>
        <w:rPr>
          <w:rFonts w:ascii="Times New Roman" w:hAnsi="Times New Roman"/>
          <w:b/>
          <w:i/>
          <w:color w:val="000000"/>
        </w:rPr>
        <w:t xml:space="preserve"> с сауной</w:t>
      </w:r>
      <w:r w:rsidRPr="00513F08">
        <w:rPr>
          <w:rFonts w:ascii="Times New Roman" w:hAnsi="Times New Roman"/>
          <w:b/>
          <w:i/>
          <w:color w:val="000000"/>
        </w:rPr>
        <w:t>,  тренажерного зала.</w:t>
      </w:r>
    </w:p>
    <w:p w:rsidR="00754BE1" w:rsidRDefault="00754BE1" w:rsidP="004962C1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4962C1" w:rsidRPr="00513F08" w:rsidRDefault="004962C1" w:rsidP="004962C1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513F08">
        <w:rPr>
          <w:rFonts w:ascii="Times New Roman" w:hAnsi="Times New Roman"/>
          <w:b/>
          <w:bCs/>
          <w:i/>
        </w:rPr>
        <w:t xml:space="preserve">Для детей до 5 лет – </w:t>
      </w:r>
      <w:r w:rsidR="000D4419">
        <w:rPr>
          <w:rFonts w:ascii="Times New Roman" w:hAnsi="Times New Roman"/>
          <w:b/>
          <w:bCs/>
          <w:i/>
        </w:rPr>
        <w:t xml:space="preserve">без предоставления места и питания </w:t>
      </w:r>
      <w:r w:rsidRPr="00513F08">
        <w:rPr>
          <w:rFonts w:ascii="Times New Roman" w:hAnsi="Times New Roman"/>
          <w:b/>
          <w:bCs/>
          <w:i/>
        </w:rPr>
        <w:t>бесплатно,</w:t>
      </w:r>
    </w:p>
    <w:p w:rsidR="004962C1" w:rsidRDefault="004962C1" w:rsidP="004962C1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513F08">
        <w:rPr>
          <w:rFonts w:ascii="Times New Roman" w:hAnsi="Times New Roman"/>
          <w:b/>
          <w:bCs/>
          <w:i/>
        </w:rPr>
        <w:t xml:space="preserve">Для детей с </w:t>
      </w:r>
      <w:r w:rsidR="005E0C7D">
        <w:rPr>
          <w:rFonts w:ascii="Times New Roman" w:hAnsi="Times New Roman"/>
          <w:b/>
          <w:bCs/>
          <w:i/>
        </w:rPr>
        <w:t>6</w:t>
      </w:r>
      <w:r w:rsidRPr="00513F08">
        <w:rPr>
          <w:rFonts w:ascii="Times New Roman" w:hAnsi="Times New Roman"/>
          <w:b/>
          <w:bCs/>
          <w:i/>
        </w:rPr>
        <w:t>-1</w:t>
      </w:r>
      <w:r w:rsidR="00245401">
        <w:rPr>
          <w:rFonts w:ascii="Times New Roman" w:hAnsi="Times New Roman"/>
          <w:b/>
          <w:bCs/>
          <w:i/>
        </w:rPr>
        <w:t>3</w:t>
      </w:r>
      <w:r w:rsidRPr="00513F08">
        <w:rPr>
          <w:rFonts w:ascii="Times New Roman" w:hAnsi="Times New Roman"/>
          <w:b/>
          <w:bCs/>
          <w:i/>
        </w:rPr>
        <w:t xml:space="preserve"> лет:  </w:t>
      </w:r>
      <w:r w:rsidR="000D4419">
        <w:rPr>
          <w:rFonts w:ascii="Times New Roman" w:hAnsi="Times New Roman"/>
          <w:b/>
          <w:bCs/>
          <w:i/>
        </w:rPr>
        <w:t xml:space="preserve">доп. Место в номер категории </w:t>
      </w:r>
      <w:proofErr w:type="gramStart"/>
      <w:r w:rsidR="000D4419">
        <w:rPr>
          <w:rFonts w:ascii="Times New Roman" w:hAnsi="Times New Roman"/>
          <w:b/>
          <w:bCs/>
          <w:i/>
        </w:rPr>
        <w:t>п</w:t>
      </w:r>
      <w:proofErr w:type="gramEnd"/>
      <w:r w:rsidR="000D4419">
        <w:rPr>
          <w:rFonts w:ascii="Times New Roman" w:hAnsi="Times New Roman"/>
          <w:b/>
          <w:bCs/>
          <w:i/>
        </w:rPr>
        <w:t xml:space="preserve">/люкс и люкс </w:t>
      </w:r>
      <w:r>
        <w:rPr>
          <w:rFonts w:ascii="Times New Roman" w:hAnsi="Times New Roman"/>
          <w:b/>
          <w:bCs/>
          <w:i/>
        </w:rPr>
        <w:t>7</w:t>
      </w:r>
      <w:r w:rsidRPr="00513F08">
        <w:rPr>
          <w:rFonts w:ascii="Times New Roman" w:hAnsi="Times New Roman"/>
          <w:b/>
          <w:bCs/>
          <w:i/>
        </w:rPr>
        <w:t>000</w:t>
      </w:r>
      <w:r>
        <w:rPr>
          <w:rFonts w:ascii="Times New Roman" w:hAnsi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/>
          <w:b/>
          <w:bCs/>
          <w:i/>
        </w:rPr>
        <w:t>тг</w:t>
      </w:r>
      <w:proofErr w:type="spellEnd"/>
      <w:r w:rsidRPr="00513F08">
        <w:rPr>
          <w:rFonts w:ascii="Times New Roman" w:hAnsi="Times New Roman"/>
          <w:b/>
          <w:bCs/>
          <w:i/>
        </w:rPr>
        <w:t>.  Свыше 1</w:t>
      </w:r>
      <w:r w:rsidR="00245401">
        <w:rPr>
          <w:rFonts w:ascii="Times New Roman" w:hAnsi="Times New Roman"/>
          <w:b/>
          <w:bCs/>
          <w:i/>
        </w:rPr>
        <w:t>3</w:t>
      </w:r>
      <w:r w:rsidRPr="00513F08">
        <w:rPr>
          <w:rFonts w:ascii="Times New Roman" w:hAnsi="Times New Roman"/>
          <w:b/>
          <w:bCs/>
          <w:i/>
        </w:rPr>
        <w:t xml:space="preserve"> лет: 1</w:t>
      </w:r>
      <w:r>
        <w:rPr>
          <w:rFonts w:ascii="Times New Roman" w:hAnsi="Times New Roman"/>
          <w:b/>
          <w:bCs/>
          <w:i/>
        </w:rPr>
        <w:t>0</w:t>
      </w:r>
      <w:r w:rsidRPr="00513F08">
        <w:rPr>
          <w:rFonts w:ascii="Times New Roman" w:hAnsi="Times New Roman"/>
          <w:b/>
          <w:bCs/>
          <w:i/>
        </w:rPr>
        <w:t xml:space="preserve"> 000 </w:t>
      </w:r>
      <w:proofErr w:type="spellStart"/>
      <w:r w:rsidR="00754BE1">
        <w:rPr>
          <w:rFonts w:ascii="Times New Roman" w:hAnsi="Times New Roman"/>
          <w:b/>
          <w:bCs/>
          <w:i/>
        </w:rPr>
        <w:t>тг</w:t>
      </w:r>
      <w:proofErr w:type="spellEnd"/>
      <w:proofErr w:type="gramStart"/>
      <w:r>
        <w:rPr>
          <w:rFonts w:ascii="Times New Roman" w:hAnsi="Times New Roman"/>
          <w:b/>
          <w:bCs/>
          <w:i/>
        </w:rPr>
        <w:t xml:space="preserve"> </w:t>
      </w:r>
      <w:r w:rsidRPr="00513F08">
        <w:rPr>
          <w:rFonts w:ascii="Times New Roman" w:hAnsi="Times New Roman"/>
          <w:b/>
          <w:bCs/>
          <w:i/>
        </w:rPr>
        <w:t>.</w:t>
      </w:r>
      <w:proofErr w:type="gramEnd"/>
    </w:p>
    <w:p w:rsidR="001B0EC2" w:rsidRDefault="000D4419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В номера категории стандарт дополнительные места не предусмотрены!</w:t>
      </w:r>
    </w:p>
    <w:p w:rsidR="000D4419" w:rsidRDefault="000D4419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0D4419" w:rsidRDefault="000D4419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321606" w:rsidRDefault="00321606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DF0A0D" w:rsidRDefault="00DF0A0D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321606" w:rsidRDefault="00321606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:rsidR="001B0EC2" w:rsidRPr="00EC2069" w:rsidRDefault="001B0EC2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13F08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Дополнительные услуги </w:t>
      </w:r>
      <w:r>
        <w:rPr>
          <w:rFonts w:ascii="Times New Roman" w:hAnsi="Times New Roman"/>
          <w:b/>
          <w:bCs/>
          <w:i/>
          <w:sz w:val="24"/>
          <w:szCs w:val="24"/>
        </w:rPr>
        <w:t>при гостинице</w:t>
      </w:r>
      <w:r w:rsidRPr="00513F08">
        <w:rPr>
          <w:rFonts w:ascii="Times New Roman" w:hAnsi="Times New Roman"/>
          <w:b/>
          <w:bCs/>
          <w:i/>
          <w:sz w:val="24"/>
          <w:szCs w:val="24"/>
        </w:rPr>
        <w:t xml:space="preserve"> «Ак-Булак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и гостиницы «Эконом»</w:t>
      </w:r>
      <w:r w:rsidRPr="00513F08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1B0EC2" w:rsidRPr="009F7CFF" w:rsidRDefault="001B0EC2" w:rsidP="001B0EC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88"/>
        <w:gridCol w:w="3686"/>
        <w:gridCol w:w="1734"/>
      </w:tblGrid>
      <w:tr w:rsidR="001B0EC2" w:rsidRPr="00513F08" w:rsidTr="008A2A9D">
        <w:trPr>
          <w:trHeight w:hRule="exact" w:val="509"/>
        </w:trPr>
        <w:tc>
          <w:tcPr>
            <w:tcW w:w="465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конференц-зала «Алматы» (стулья, проектор, экран) 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000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487"/>
        </w:trPr>
        <w:tc>
          <w:tcPr>
            <w:tcW w:w="465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Аренда конференц-зала «Астана»</w:t>
            </w:r>
          </w:p>
          <w:p w:rsidR="001B0EC2" w:rsidRPr="00513F08" w:rsidRDefault="001B0EC2" w:rsidP="00837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(стулья, проектор, экран)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85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музык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вечер</w:t>
            </w:r>
          </w:p>
        </w:tc>
        <w:tc>
          <w:tcPr>
            <w:tcW w:w="1734" w:type="dxa"/>
          </w:tcPr>
          <w:p w:rsidR="001B0EC2" w:rsidRPr="00513F08" w:rsidRDefault="00B512EE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B0EC2"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 000 </w:t>
            </w:r>
            <w:r w:rsidR="001B0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84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льярд, аренда 1 стола 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000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84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P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-сауна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84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Боулинг</w:t>
            </w:r>
            <w:r w:rsidR="00537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сего 2 дорожки)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  1 дорожка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4 000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84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Караоке</w:t>
            </w:r>
          </w:p>
        </w:tc>
        <w:tc>
          <w:tcPr>
            <w:tcW w:w="3686" w:type="dxa"/>
          </w:tcPr>
          <w:p w:rsidR="001B0EC2" w:rsidRPr="00513F08" w:rsidRDefault="001B0EC2" w:rsidP="00B512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  <w:r w:rsidR="00537F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стол</w:t>
            </w:r>
            <w:r w:rsidR="00B512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всего 3 стола)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333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Боксерский зал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734" w:type="dxa"/>
          </w:tcPr>
          <w:p w:rsidR="001B0EC2" w:rsidRPr="00513F08" w:rsidRDefault="00B512EE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B0EC2"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000 </w:t>
            </w:r>
            <w:r w:rsidR="001B0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97"/>
        </w:trPr>
        <w:tc>
          <w:tcPr>
            <w:tcW w:w="465" w:type="dxa"/>
          </w:tcPr>
          <w:p w:rsidR="001B0EC2" w:rsidRPr="000476B0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ссейн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(взрослый)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:00 до 21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Pr="00513F08" w:rsidRDefault="000476B0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Бассейн (детский)</w:t>
            </w:r>
          </w:p>
        </w:tc>
        <w:tc>
          <w:tcPr>
            <w:tcW w:w="3686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:00 до 21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734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5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Pr="00513F08" w:rsidRDefault="001B0EC2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476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тренажерного зала </w:t>
            </w:r>
          </w:p>
        </w:tc>
        <w:tc>
          <w:tcPr>
            <w:tcW w:w="3686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</w:t>
            </w:r>
          </w:p>
        </w:tc>
        <w:tc>
          <w:tcPr>
            <w:tcW w:w="1734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000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Default="001B0EC2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476B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8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1-го вида спортивной площадки </w:t>
            </w:r>
          </w:p>
        </w:tc>
        <w:tc>
          <w:tcPr>
            <w:tcW w:w="3686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734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 000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Pr="00513F08" w:rsidRDefault="001B0EC2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476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8" w:type="dxa"/>
          </w:tcPr>
          <w:p w:rsidR="001B0EC2" w:rsidRPr="00513F08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к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драциклов</w:t>
            </w:r>
            <w:proofErr w:type="spellEnd"/>
          </w:p>
        </w:tc>
        <w:tc>
          <w:tcPr>
            <w:tcW w:w="3686" w:type="dxa"/>
          </w:tcPr>
          <w:p w:rsidR="001B0EC2" w:rsidRDefault="008A2A9D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 заявке за 1 час</w:t>
            </w:r>
          </w:p>
        </w:tc>
        <w:tc>
          <w:tcPr>
            <w:tcW w:w="1734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="008A2A9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 w:rsidR="008A2A9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475B98" w:rsidRPr="00513F08" w:rsidTr="008A2A9D">
        <w:trPr>
          <w:trHeight w:hRule="exact" w:val="273"/>
        </w:trPr>
        <w:tc>
          <w:tcPr>
            <w:tcW w:w="465" w:type="dxa"/>
          </w:tcPr>
          <w:p w:rsidR="00475B98" w:rsidRDefault="00432476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8" w:type="dxa"/>
          </w:tcPr>
          <w:p w:rsidR="00475B98" w:rsidRDefault="00475B98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ельба из спортивного лука</w:t>
            </w:r>
          </w:p>
        </w:tc>
        <w:tc>
          <w:tcPr>
            <w:tcW w:w="3686" w:type="dxa"/>
          </w:tcPr>
          <w:p w:rsidR="00475B98" w:rsidRDefault="00475B98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группу до 10  человек</w:t>
            </w:r>
            <w:r w:rsidR="004324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 час</w:t>
            </w:r>
          </w:p>
        </w:tc>
        <w:tc>
          <w:tcPr>
            <w:tcW w:w="1734" w:type="dxa"/>
          </w:tcPr>
          <w:p w:rsidR="00475B98" w:rsidRDefault="00475B98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 000</w:t>
            </w:r>
          </w:p>
        </w:tc>
      </w:tr>
      <w:tr w:rsidR="00475B98" w:rsidRPr="00513F08" w:rsidTr="008A2A9D">
        <w:trPr>
          <w:trHeight w:hRule="exact" w:val="273"/>
        </w:trPr>
        <w:tc>
          <w:tcPr>
            <w:tcW w:w="465" w:type="dxa"/>
          </w:tcPr>
          <w:p w:rsidR="00475B98" w:rsidRDefault="00432476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88" w:type="dxa"/>
          </w:tcPr>
          <w:p w:rsidR="00475B98" w:rsidRDefault="00475B98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а горного велосипеда</w:t>
            </w:r>
          </w:p>
        </w:tc>
        <w:tc>
          <w:tcPr>
            <w:tcW w:w="3686" w:type="dxa"/>
          </w:tcPr>
          <w:p w:rsidR="00475B98" w:rsidRDefault="0043247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день/1 час</w:t>
            </w:r>
          </w:p>
        </w:tc>
        <w:tc>
          <w:tcPr>
            <w:tcW w:w="1734" w:type="dxa"/>
          </w:tcPr>
          <w:p w:rsidR="00475B98" w:rsidRDefault="00432476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00/2000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Default="001B0EC2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247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8" w:type="dxa"/>
          </w:tcPr>
          <w:p w:rsidR="001B0EC2" w:rsidRDefault="001B0EC2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ходы в горы</w:t>
            </w:r>
            <w:r w:rsidR="004324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опа Здоровья» - 1 час</w:t>
            </w:r>
          </w:p>
        </w:tc>
        <w:tc>
          <w:tcPr>
            <w:tcW w:w="3686" w:type="dxa"/>
          </w:tcPr>
          <w:p w:rsidR="001B0EC2" w:rsidRDefault="0043247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группу до 10 человек</w:t>
            </w:r>
          </w:p>
        </w:tc>
        <w:tc>
          <w:tcPr>
            <w:tcW w:w="1734" w:type="dxa"/>
          </w:tcPr>
          <w:p w:rsidR="001B0EC2" w:rsidRDefault="00432476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000</w:t>
            </w:r>
          </w:p>
        </w:tc>
      </w:tr>
      <w:tr w:rsidR="00432476" w:rsidRPr="00513F08" w:rsidTr="008A2A9D">
        <w:trPr>
          <w:trHeight w:hRule="exact" w:val="273"/>
        </w:trPr>
        <w:tc>
          <w:tcPr>
            <w:tcW w:w="465" w:type="dxa"/>
          </w:tcPr>
          <w:p w:rsidR="0043247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88" w:type="dxa"/>
          </w:tcPr>
          <w:p w:rsidR="0043247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окешин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«Поиск клада» </w:t>
            </w:r>
          </w:p>
        </w:tc>
        <w:tc>
          <w:tcPr>
            <w:tcW w:w="3686" w:type="dxa"/>
          </w:tcPr>
          <w:p w:rsidR="00432476" w:rsidRDefault="0043247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ной продолжительности</w:t>
            </w:r>
          </w:p>
        </w:tc>
        <w:tc>
          <w:tcPr>
            <w:tcW w:w="1734" w:type="dxa"/>
          </w:tcPr>
          <w:p w:rsidR="0043247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дивидуально</w:t>
            </w:r>
          </w:p>
          <w:p w:rsidR="0043247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43247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Default="001B0EC2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247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8" w:type="dxa"/>
          </w:tcPr>
          <w:p w:rsidR="001B0EC2" w:rsidRDefault="001B0EC2" w:rsidP="000862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</w:t>
            </w:r>
            <w:r w:rsidR="00086295">
              <w:rPr>
                <w:rFonts w:ascii="Times New Roman" w:hAnsi="Times New Roman"/>
                <w:color w:val="000000"/>
                <w:sz w:val="20"/>
                <w:szCs w:val="20"/>
              </w:rPr>
              <w:t>С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3686" w:type="dxa"/>
          </w:tcPr>
          <w:p w:rsidR="001B0EC2" w:rsidRDefault="00086295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выбор процедур</w:t>
            </w:r>
          </w:p>
        </w:tc>
        <w:tc>
          <w:tcPr>
            <w:tcW w:w="1734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 прейскуранту</w:t>
            </w:r>
          </w:p>
        </w:tc>
      </w:tr>
      <w:tr w:rsidR="001B0EC2" w:rsidRPr="00513F08" w:rsidTr="008A2A9D">
        <w:trPr>
          <w:trHeight w:hRule="exact" w:val="273"/>
        </w:trPr>
        <w:tc>
          <w:tcPr>
            <w:tcW w:w="465" w:type="dxa"/>
          </w:tcPr>
          <w:p w:rsidR="001B0EC2" w:rsidRDefault="001B0EC2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247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8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ания на лощадях</w:t>
            </w:r>
          </w:p>
        </w:tc>
        <w:tc>
          <w:tcPr>
            <w:tcW w:w="3686" w:type="dxa"/>
          </w:tcPr>
          <w:p w:rsidR="001B0EC2" w:rsidRDefault="001B0EC2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час с человека</w:t>
            </w:r>
          </w:p>
        </w:tc>
        <w:tc>
          <w:tcPr>
            <w:tcW w:w="1734" w:type="dxa"/>
          </w:tcPr>
          <w:p w:rsidR="001B0EC2" w:rsidRDefault="003D71E7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="001B0EC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</w:p>
        </w:tc>
      </w:tr>
      <w:tr w:rsidR="00E656A6" w:rsidRPr="00513F08" w:rsidTr="008A2A9D">
        <w:trPr>
          <w:trHeight w:hRule="exact" w:val="273"/>
        </w:trPr>
        <w:tc>
          <w:tcPr>
            <w:tcW w:w="465" w:type="dxa"/>
          </w:tcPr>
          <w:p w:rsidR="00E656A6" w:rsidRDefault="00432476" w:rsidP="004324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88" w:type="dxa"/>
          </w:tcPr>
          <w:p w:rsidR="00E656A6" w:rsidRDefault="00E656A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ферт  Ак-Булак-Алматы или Алматы-Ак-Булак</w:t>
            </w:r>
          </w:p>
        </w:tc>
        <w:tc>
          <w:tcPr>
            <w:tcW w:w="3686" w:type="dxa"/>
          </w:tcPr>
          <w:p w:rsidR="00E656A6" w:rsidRDefault="00E656A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бус на 50 мест</w:t>
            </w:r>
            <w:r w:rsidR="008A2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1ну сторону</w:t>
            </w:r>
          </w:p>
        </w:tc>
        <w:tc>
          <w:tcPr>
            <w:tcW w:w="1734" w:type="dxa"/>
          </w:tcPr>
          <w:p w:rsidR="00E656A6" w:rsidRDefault="008A2A9D" w:rsidP="00E656A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5 </w:t>
            </w:r>
            <w:r w:rsidR="00E656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E656A6" w:rsidRPr="00513F08" w:rsidTr="008A2A9D">
        <w:trPr>
          <w:trHeight w:hRule="exact" w:val="273"/>
        </w:trPr>
        <w:tc>
          <w:tcPr>
            <w:tcW w:w="465" w:type="dxa"/>
          </w:tcPr>
          <w:p w:rsidR="00E656A6" w:rsidRDefault="00432476" w:rsidP="000476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8" w:type="dxa"/>
          </w:tcPr>
          <w:p w:rsidR="00E656A6" w:rsidRDefault="00E656A6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ферт  Ак-Булак-Алматы или Алматы-Ак-Булак</w:t>
            </w:r>
          </w:p>
        </w:tc>
        <w:tc>
          <w:tcPr>
            <w:tcW w:w="3686" w:type="dxa"/>
          </w:tcPr>
          <w:p w:rsidR="00E656A6" w:rsidRDefault="00E656A6" w:rsidP="00E6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автобус 10-18 мест</w:t>
            </w:r>
            <w:r w:rsidR="008A2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1ну сторону</w:t>
            </w:r>
          </w:p>
        </w:tc>
        <w:tc>
          <w:tcPr>
            <w:tcW w:w="1734" w:type="dxa"/>
          </w:tcPr>
          <w:p w:rsidR="00E656A6" w:rsidRDefault="00E656A6" w:rsidP="0083761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 000</w:t>
            </w:r>
          </w:p>
        </w:tc>
      </w:tr>
    </w:tbl>
    <w:p w:rsidR="001B0EC2" w:rsidRDefault="001B0EC2" w:rsidP="001B0EC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3761C" w:rsidRDefault="0083761C" w:rsidP="0083761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3F08">
        <w:rPr>
          <w:rFonts w:ascii="Times New Roman" w:hAnsi="Times New Roman"/>
          <w:b/>
          <w:i/>
          <w:sz w:val="24"/>
          <w:szCs w:val="24"/>
        </w:rPr>
        <w:t>Ледовый комплекс  «Ак-</w:t>
      </w:r>
      <w:proofErr w:type="spellStart"/>
      <w:r w:rsidRPr="00513F08">
        <w:rPr>
          <w:rFonts w:ascii="Times New Roman" w:hAnsi="Times New Roman"/>
          <w:b/>
          <w:i/>
          <w:sz w:val="24"/>
          <w:szCs w:val="24"/>
        </w:rPr>
        <w:t>Айдын</w:t>
      </w:r>
      <w:proofErr w:type="spellEnd"/>
      <w:r w:rsidRPr="00513F08">
        <w:rPr>
          <w:rFonts w:ascii="Times New Roman" w:hAnsi="Times New Roman"/>
          <w:b/>
          <w:i/>
          <w:sz w:val="24"/>
          <w:szCs w:val="24"/>
        </w:rPr>
        <w:t>»</w:t>
      </w:r>
    </w:p>
    <w:p w:rsidR="0083761C" w:rsidRPr="00513F08" w:rsidRDefault="0083761C" w:rsidP="0083761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308" w:type="pct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57"/>
        <w:gridCol w:w="4438"/>
        <w:gridCol w:w="2125"/>
      </w:tblGrid>
      <w:tr w:rsidR="0083761C" w:rsidRPr="00513F08" w:rsidTr="0083761C">
        <w:trPr>
          <w:trHeight w:hRule="exact" w:val="284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Прокат коньков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В период массового катания на 1 гостя</w:t>
            </w:r>
          </w:p>
        </w:tc>
        <w:tc>
          <w:tcPr>
            <w:tcW w:w="937" w:type="pct"/>
          </w:tcPr>
          <w:p w:rsidR="0083761C" w:rsidRPr="00513F08" w:rsidRDefault="0083761C" w:rsidP="001717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17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83761C" w:rsidRPr="00513F08" w:rsidTr="0083761C">
        <w:trPr>
          <w:trHeight w:hRule="exact" w:val="284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Катание на коньках</w:t>
            </w:r>
            <w:r w:rsidR="000862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ход)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В период массового катания на 1 гостя</w:t>
            </w:r>
          </w:p>
        </w:tc>
        <w:tc>
          <w:tcPr>
            <w:tcW w:w="937" w:type="pct"/>
          </w:tcPr>
          <w:p w:rsidR="0083761C" w:rsidRPr="00513F08" w:rsidRDefault="0083761C" w:rsidP="001717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17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751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Катание на коньках для детей до 5 лет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В период массово</w:t>
            </w:r>
            <w:bookmarkStart w:id="0" w:name="_GoBack"/>
            <w:bookmarkEnd w:id="0"/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го катания на 1 гостя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Бесплатно (только выход на лёд)</w:t>
            </w:r>
          </w:p>
        </w:tc>
      </w:tr>
      <w:tr w:rsidR="0083761C" w:rsidRPr="00513F08" w:rsidTr="0083761C">
        <w:trPr>
          <w:trHeight w:hRule="exact" w:val="558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нная группа школьников от 10 человек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В период массового катания на 1 гостя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750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ющий группу школьников, тренер детских спортивных команд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1 массовое катание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о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(только выход на лёд)</w:t>
            </w:r>
          </w:p>
        </w:tc>
      </w:tr>
      <w:tr w:rsidR="0083761C" w:rsidRPr="00513F08" w:rsidTr="0083761C">
        <w:trPr>
          <w:trHeight w:hRule="exact" w:val="290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льда 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в будний день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290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льда 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в выходной день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290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ледового дворца на 1 день 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 покрытия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00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836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енда ледового дворца на 1 день 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(Покрытие льда резиной, сборка, разборка  паркета, установка сцены, аренда музыкального оборудования)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50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565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Аренда льда для хоккейной команды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- при бронировании более 20 часов в месяц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559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Аренда льда для хоккейной команды</w:t>
            </w:r>
          </w:p>
        </w:tc>
        <w:tc>
          <w:tcPr>
            <w:tcW w:w="195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ас – при бронировании более 30 часов в месяц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61C" w:rsidRPr="00513F08" w:rsidTr="0083761C">
        <w:trPr>
          <w:trHeight w:hRule="exact" w:val="852"/>
        </w:trPr>
        <w:tc>
          <w:tcPr>
            <w:tcW w:w="229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7" w:type="pct"/>
          </w:tcPr>
          <w:p w:rsidR="0083761C" w:rsidRPr="00513F08" w:rsidRDefault="0083761C" w:rsidP="008376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>Аренда льда 1 час, для детских спортивных школ (хоккей, шорт-трек, фигурное катание)</w:t>
            </w:r>
          </w:p>
        </w:tc>
        <w:tc>
          <w:tcPr>
            <w:tcW w:w="1957" w:type="pct"/>
          </w:tcPr>
          <w:p w:rsidR="0083761C" w:rsidRPr="00513F08" w:rsidRDefault="008A2A9D" w:rsidP="008A2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час - п</w:t>
            </w:r>
            <w:r w:rsidR="0083761C"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 наличии свободного льда </w:t>
            </w:r>
          </w:p>
        </w:tc>
        <w:tc>
          <w:tcPr>
            <w:tcW w:w="937" w:type="pct"/>
          </w:tcPr>
          <w:p w:rsidR="0083761C" w:rsidRPr="00513F08" w:rsidRDefault="0083761C" w:rsidP="0083761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3F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 0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3761C" w:rsidRDefault="0083761C" w:rsidP="0083761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4C535C" w:rsidRPr="004C535C" w:rsidRDefault="004C535C" w:rsidP="004C535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C535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Канатные дороги СОК «Ак-Булак» </w:t>
      </w:r>
    </w:p>
    <w:p w:rsidR="004C535C" w:rsidRPr="004C535C" w:rsidRDefault="004C535C" w:rsidP="004C535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55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3209"/>
        <w:gridCol w:w="5246"/>
        <w:gridCol w:w="994"/>
        <w:gridCol w:w="1557"/>
      </w:tblGrid>
      <w:tr w:rsidR="004C535C" w:rsidRPr="004C535C" w:rsidTr="0021146B">
        <w:trPr>
          <w:trHeight w:hRule="exact" w:val="1150"/>
        </w:trPr>
        <w:tc>
          <w:tcPr>
            <w:tcW w:w="193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0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434" w:type="pct"/>
          </w:tcPr>
          <w:p w:rsidR="004C535C" w:rsidRPr="004C535C" w:rsidRDefault="004C535C" w:rsidP="004C53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риф буднего дня</w:t>
            </w:r>
          </w:p>
        </w:tc>
        <w:tc>
          <w:tcPr>
            <w:tcW w:w="680" w:type="pct"/>
          </w:tcPr>
          <w:p w:rsidR="004C535C" w:rsidRPr="004C535C" w:rsidRDefault="004C535C" w:rsidP="004C53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риф выходного и праздничного  дня</w:t>
            </w:r>
          </w:p>
        </w:tc>
      </w:tr>
      <w:tr w:rsidR="004C535C" w:rsidRPr="004C535C" w:rsidTr="0021146B">
        <w:trPr>
          <w:trHeight w:hRule="exact" w:val="833"/>
        </w:trPr>
        <w:tc>
          <w:tcPr>
            <w:tcW w:w="193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дольная дорога «Талгар – 1»      </w:t>
            </w:r>
            <w:r w:rsidRPr="004C535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ремя подъема 8 мин.</w:t>
            </w:r>
          </w:p>
        </w:tc>
        <w:tc>
          <w:tcPr>
            <w:tcW w:w="229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Разовый подъем на 1-го гостя, при наличии карты с микрочипом, действителен  на дату покупки.</w:t>
            </w:r>
          </w:p>
        </w:tc>
        <w:tc>
          <w:tcPr>
            <w:tcW w:w="434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</w:tr>
      <w:tr w:rsidR="004C535C" w:rsidRPr="004C535C" w:rsidTr="0021146B">
        <w:trPr>
          <w:trHeight w:hRule="exact" w:val="798"/>
        </w:trPr>
        <w:tc>
          <w:tcPr>
            <w:tcW w:w="193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атно-кресельная дорога «Талгар – 2» </w:t>
            </w:r>
            <w:r w:rsidRPr="004C535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ремя подъема 13 мин.</w:t>
            </w:r>
          </w:p>
        </w:tc>
        <w:tc>
          <w:tcPr>
            <w:tcW w:w="229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Разовый подъем  на 1-го гостя, при наличии карты с микрочипом, действителен  на дату покупки.</w:t>
            </w:r>
          </w:p>
        </w:tc>
        <w:tc>
          <w:tcPr>
            <w:tcW w:w="434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80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4C535C" w:rsidRPr="004C535C" w:rsidTr="0021146B">
        <w:trPr>
          <w:trHeight w:hRule="exact" w:val="612"/>
        </w:trPr>
        <w:tc>
          <w:tcPr>
            <w:tcW w:w="193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pct"/>
          </w:tcPr>
          <w:p w:rsidR="004C535C" w:rsidRPr="004C535C" w:rsidRDefault="004C535C" w:rsidP="004C53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ая карта с микрочипом  “</w:t>
            </w:r>
            <w:proofErr w:type="spellStart"/>
            <w:r w:rsidRPr="004C53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k</w:t>
            </w:r>
            <w:proofErr w:type="spellEnd"/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C53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ulak</w:t>
            </w:r>
            <w:proofErr w:type="spellEnd"/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</w:p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1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шт. </w:t>
            </w:r>
            <w:r w:rsidRPr="004C53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не подлежит возврату, может использоваться  не ограниченное количество раз)</w:t>
            </w:r>
          </w:p>
        </w:tc>
        <w:tc>
          <w:tcPr>
            <w:tcW w:w="434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680" w:type="pct"/>
          </w:tcPr>
          <w:p w:rsidR="004C535C" w:rsidRPr="004C535C" w:rsidRDefault="004C535C" w:rsidP="004C535C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C535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0</w:t>
            </w:r>
          </w:p>
        </w:tc>
      </w:tr>
    </w:tbl>
    <w:p w:rsidR="004C535C" w:rsidRPr="004C535C" w:rsidRDefault="004C535C" w:rsidP="004C535C">
      <w:pPr>
        <w:spacing w:after="0"/>
        <w:ind w:left="720"/>
        <w:jc w:val="center"/>
        <w:rPr>
          <w:rFonts w:ascii="Times New Roman" w:hAnsi="Times New Roman"/>
          <w:b/>
          <w:i/>
        </w:rPr>
      </w:pPr>
    </w:p>
    <w:p w:rsidR="004C535C" w:rsidRPr="004C535C" w:rsidRDefault="004C535C" w:rsidP="004C535C">
      <w:pPr>
        <w:spacing w:after="0"/>
        <w:ind w:left="720"/>
        <w:jc w:val="center"/>
        <w:rPr>
          <w:rFonts w:ascii="Times New Roman" w:hAnsi="Times New Roman"/>
          <w:b/>
          <w:i/>
        </w:rPr>
      </w:pPr>
      <w:r w:rsidRPr="004C535C">
        <w:rPr>
          <w:rFonts w:ascii="Times New Roman" w:hAnsi="Times New Roman"/>
          <w:b/>
          <w:i/>
        </w:rPr>
        <w:t>Все билеты на канатные дороги действуют в течени</w:t>
      </w:r>
      <w:proofErr w:type="gramStart"/>
      <w:r w:rsidRPr="004C535C">
        <w:rPr>
          <w:rFonts w:ascii="Times New Roman" w:hAnsi="Times New Roman"/>
          <w:b/>
          <w:i/>
        </w:rPr>
        <w:t>и</w:t>
      </w:r>
      <w:proofErr w:type="gramEnd"/>
      <w:r w:rsidRPr="004C535C">
        <w:rPr>
          <w:rFonts w:ascii="Times New Roman" w:hAnsi="Times New Roman"/>
          <w:b/>
          <w:i/>
        </w:rPr>
        <w:t xml:space="preserve"> дня покупки. Принимаются к обслуживанию все совместимые </w:t>
      </w:r>
      <w:proofErr w:type="spellStart"/>
      <w:r w:rsidRPr="004C535C">
        <w:rPr>
          <w:rFonts w:ascii="Times New Roman" w:hAnsi="Times New Roman"/>
          <w:b/>
          <w:i/>
        </w:rPr>
        <w:t>ски</w:t>
      </w:r>
      <w:proofErr w:type="spellEnd"/>
      <w:r w:rsidRPr="004C535C">
        <w:rPr>
          <w:rFonts w:ascii="Times New Roman" w:hAnsi="Times New Roman"/>
          <w:b/>
          <w:i/>
        </w:rPr>
        <w:t>-пассы других ГЛК (</w:t>
      </w:r>
      <w:proofErr w:type="spellStart"/>
      <w:r w:rsidRPr="004C535C">
        <w:rPr>
          <w:rFonts w:ascii="Times New Roman" w:hAnsi="Times New Roman"/>
          <w:b/>
          <w:i/>
        </w:rPr>
        <w:t>Чимбулак</w:t>
      </w:r>
      <w:proofErr w:type="spellEnd"/>
      <w:r w:rsidRPr="004C535C">
        <w:rPr>
          <w:rFonts w:ascii="Times New Roman" w:hAnsi="Times New Roman"/>
          <w:b/>
          <w:i/>
        </w:rPr>
        <w:t xml:space="preserve">, </w:t>
      </w:r>
      <w:proofErr w:type="spellStart"/>
      <w:r w:rsidRPr="004C535C">
        <w:rPr>
          <w:rFonts w:ascii="Times New Roman" w:hAnsi="Times New Roman"/>
          <w:b/>
          <w:i/>
        </w:rPr>
        <w:t>Табаган</w:t>
      </w:r>
      <w:proofErr w:type="spellEnd"/>
      <w:r w:rsidRPr="004C535C">
        <w:rPr>
          <w:rFonts w:ascii="Times New Roman" w:hAnsi="Times New Roman"/>
          <w:b/>
          <w:i/>
        </w:rPr>
        <w:t xml:space="preserve"> и т.д.). Если пластиковая карта другого ГЛК, по какой-либо причине НЕ БУДЕТ СОВМЕСТИМА С БАЗОЙ ДАННЫХ Курорт Отеля «Ак-Булак», необходимо будет приобрести новую пластиковую карту в наших кассах на территории комплекса. </w:t>
      </w:r>
    </w:p>
    <w:p w:rsidR="004C535C" w:rsidRPr="004C535C" w:rsidRDefault="004C535C" w:rsidP="004C535C">
      <w:pPr>
        <w:spacing w:after="0"/>
        <w:ind w:left="720"/>
        <w:jc w:val="center"/>
        <w:rPr>
          <w:rFonts w:ascii="Times New Roman" w:hAnsi="Times New Roman"/>
          <w:b/>
          <w:i/>
        </w:rPr>
      </w:pPr>
      <w:r w:rsidRPr="004C535C">
        <w:rPr>
          <w:rFonts w:ascii="Times New Roman" w:hAnsi="Times New Roman"/>
          <w:b/>
          <w:i/>
        </w:rPr>
        <w:t>Поврежденные карты с микрочипом (</w:t>
      </w:r>
      <w:proofErr w:type="spellStart"/>
      <w:r w:rsidRPr="004C535C">
        <w:rPr>
          <w:rFonts w:ascii="Times New Roman" w:hAnsi="Times New Roman"/>
          <w:b/>
          <w:i/>
        </w:rPr>
        <w:t>ски</w:t>
      </w:r>
      <w:proofErr w:type="spellEnd"/>
      <w:r w:rsidRPr="004C535C">
        <w:rPr>
          <w:rFonts w:ascii="Times New Roman" w:hAnsi="Times New Roman"/>
          <w:b/>
          <w:i/>
        </w:rPr>
        <w:t xml:space="preserve"> - пасс)- обмену и возврату не подлежат!!!</w:t>
      </w:r>
    </w:p>
    <w:p w:rsidR="004C535C" w:rsidRPr="004C535C" w:rsidRDefault="004C535C" w:rsidP="004C535C">
      <w:pPr>
        <w:spacing w:after="0"/>
        <w:ind w:left="720"/>
        <w:jc w:val="center"/>
        <w:rPr>
          <w:rFonts w:ascii="Times New Roman" w:hAnsi="Times New Roman"/>
          <w:b/>
          <w:i/>
        </w:rPr>
      </w:pPr>
      <w:r w:rsidRPr="004C535C">
        <w:rPr>
          <w:rFonts w:ascii="Times New Roman" w:hAnsi="Times New Roman"/>
          <w:b/>
          <w:i/>
        </w:rPr>
        <w:t>Детям до 5 лет вход на горнолыжный стадион бесплатный (при себе необходимо иметь свидетельство о рождении ребенка).</w:t>
      </w:r>
    </w:p>
    <w:p w:rsidR="004C535C" w:rsidRPr="004C535C" w:rsidRDefault="004C535C" w:rsidP="004C535C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  <w:sz w:val="20"/>
          <w:szCs w:val="20"/>
        </w:rPr>
      </w:pP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</w:rPr>
        <w:t>Администрация оставляет за собой право изменять порядок цен.</w:t>
      </w:r>
    </w:p>
    <w:p w:rsidR="004C535C" w:rsidRPr="004C535C" w:rsidRDefault="004C535C" w:rsidP="004C535C">
      <w:pPr>
        <w:spacing w:line="120" w:lineRule="auto"/>
        <w:jc w:val="center"/>
        <w:rPr>
          <w:rFonts w:ascii="Times New Roman" w:hAnsi="Times New Roman"/>
          <w:i/>
          <w:color w:val="800000"/>
          <w:position w:val="-12"/>
          <w:sz w:val="20"/>
          <w:szCs w:val="20"/>
        </w:rPr>
      </w:pP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</w:rPr>
        <w:t>За дополнительной информацией обращаться в отдел</w:t>
      </w:r>
    </w:p>
    <w:p w:rsidR="004C535C" w:rsidRPr="004C535C" w:rsidRDefault="004C535C" w:rsidP="004C535C">
      <w:pPr>
        <w:spacing w:line="120" w:lineRule="auto"/>
        <w:jc w:val="center"/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</w:rPr>
      </w:pP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</w:rPr>
        <w:t>маркетинга и рекламы по телефонам:</w:t>
      </w: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  <w:lang w:val="kk-KZ"/>
        </w:rPr>
        <w:t xml:space="preserve">  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>(727)  2599 490,</w:t>
      </w: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</w:rPr>
        <w:t xml:space="preserve">   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>2599 49</w:t>
      </w:r>
      <w:r w:rsidR="00171737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9.3pt;margin-top:412.8pt;width:128.85pt;height:93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">
            <v:textbox style="mso-next-textbox:#_x0000_s1028">
              <w:txbxContent>
                <w:p w:rsidR="004C535C" w:rsidRDefault="004C535C" w:rsidP="004C535C"/>
              </w:txbxContent>
            </v:textbox>
          </v:shape>
        </w:pic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>1,</w:t>
      </w:r>
      <w:r w:rsidRPr="004C535C">
        <w:rPr>
          <w:rFonts w:ascii="Times New Roman" w:hAnsi="Times New Roman"/>
          <w:b/>
          <w:i/>
          <w:color w:val="800000"/>
          <w:position w:val="-12"/>
          <w:sz w:val="20"/>
          <w:szCs w:val="20"/>
        </w:rPr>
        <w:t xml:space="preserve">   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>2599 49</w:t>
      </w:r>
      <w:r w:rsidR="00171737">
        <w:rPr>
          <w:rFonts w:ascii="Times New Roman" w:hAnsi="Times New Roman"/>
          <w:noProof/>
        </w:rPr>
        <w:pict>
          <v:shape id="Надпись 2" o:spid="_x0000_s1027" type="#_x0000_t202" style="position:absolute;left:0;text-align:left;margin-left:239.3pt;margin-top:412.8pt;width:128.85pt;height:93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">
            <v:textbox style="mso-next-textbox:#Надпись 2">
              <w:txbxContent>
                <w:p w:rsidR="004C535C" w:rsidRDefault="004C535C" w:rsidP="004C535C"/>
              </w:txbxContent>
            </v:textbox>
          </v:shape>
        </w:pic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 xml:space="preserve">2, наш 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lang w:val="kk-KZ"/>
        </w:rPr>
        <w:t>с</w:t>
      </w:r>
      <w:proofErr w:type="spellStart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>айт</w:t>
      </w:r>
      <w:proofErr w:type="spellEnd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</w:rPr>
        <w:t xml:space="preserve">   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  <w:lang w:val="en-US"/>
        </w:rPr>
        <w:t>www</w:t>
      </w:r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</w:rPr>
        <w:t>.</w:t>
      </w:r>
      <w:proofErr w:type="spellStart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  <w:lang w:val="en-US"/>
        </w:rPr>
        <w:t>ak</w:t>
      </w:r>
      <w:proofErr w:type="spellEnd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</w:rPr>
        <w:t>-</w:t>
      </w:r>
      <w:proofErr w:type="spellStart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  <w:lang w:val="en-US"/>
        </w:rPr>
        <w:t>bulak</w:t>
      </w:r>
      <w:proofErr w:type="spellEnd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</w:rPr>
        <w:t>.</w:t>
      </w:r>
      <w:proofErr w:type="spellStart"/>
      <w:r w:rsidRPr="004C535C">
        <w:rPr>
          <w:rFonts w:ascii="Times New Roman" w:hAnsi="Times New Roman"/>
          <w:b/>
          <w:bCs/>
          <w:i/>
          <w:iCs/>
          <w:color w:val="800000"/>
          <w:position w:val="-12"/>
          <w:sz w:val="20"/>
          <w:szCs w:val="20"/>
          <w:u w:val="single"/>
          <w:lang w:val="en-US"/>
        </w:rPr>
        <w:t>kz</w:t>
      </w:r>
      <w:proofErr w:type="spellEnd"/>
    </w:p>
    <w:p w:rsidR="00EC2069" w:rsidRPr="00467A63" w:rsidRDefault="00EC2069" w:rsidP="00495D19">
      <w:pPr>
        <w:spacing w:after="0" w:line="240" w:lineRule="auto"/>
        <w:rPr>
          <w:rFonts w:ascii="Times New Roman" w:hAnsi="Times New Roman"/>
          <w:i/>
          <w:color w:val="800000"/>
          <w:position w:val="-12"/>
          <w:sz w:val="20"/>
          <w:szCs w:val="20"/>
        </w:rPr>
      </w:pPr>
    </w:p>
    <w:sectPr w:rsidR="00EC2069" w:rsidRPr="00467A63" w:rsidSect="001B0EC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8F9"/>
    <w:multiLevelType w:val="hybridMultilevel"/>
    <w:tmpl w:val="83E8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954"/>
    <w:multiLevelType w:val="hybridMultilevel"/>
    <w:tmpl w:val="38AC670C"/>
    <w:lvl w:ilvl="0" w:tplc="790EAECC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C268E"/>
    <w:multiLevelType w:val="hybridMultilevel"/>
    <w:tmpl w:val="182214E4"/>
    <w:lvl w:ilvl="0" w:tplc="92B0FB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Cambria" w:hAnsi="Cambri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3">
    <w:nsid w:val="66BC7722"/>
    <w:multiLevelType w:val="hybridMultilevel"/>
    <w:tmpl w:val="3914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5244A"/>
    <w:multiLevelType w:val="hybridMultilevel"/>
    <w:tmpl w:val="182214E4"/>
    <w:lvl w:ilvl="0" w:tplc="92B0FB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46C"/>
    <w:rsid w:val="00011210"/>
    <w:rsid w:val="000229F9"/>
    <w:rsid w:val="00023EE7"/>
    <w:rsid w:val="0002582A"/>
    <w:rsid w:val="0003461D"/>
    <w:rsid w:val="00041115"/>
    <w:rsid w:val="000449A9"/>
    <w:rsid w:val="000476B0"/>
    <w:rsid w:val="0006026E"/>
    <w:rsid w:val="0006116F"/>
    <w:rsid w:val="00061A2C"/>
    <w:rsid w:val="0006209D"/>
    <w:rsid w:val="00062622"/>
    <w:rsid w:val="0006294D"/>
    <w:rsid w:val="00064498"/>
    <w:rsid w:val="00065163"/>
    <w:rsid w:val="00066D30"/>
    <w:rsid w:val="0007458C"/>
    <w:rsid w:val="0007468B"/>
    <w:rsid w:val="0007624E"/>
    <w:rsid w:val="00086295"/>
    <w:rsid w:val="000907EF"/>
    <w:rsid w:val="000932FF"/>
    <w:rsid w:val="000A44DD"/>
    <w:rsid w:val="000A7C10"/>
    <w:rsid w:val="000B1764"/>
    <w:rsid w:val="000C5CE3"/>
    <w:rsid w:val="000D4419"/>
    <w:rsid w:val="000D6016"/>
    <w:rsid w:val="000E79B8"/>
    <w:rsid w:val="000F7F53"/>
    <w:rsid w:val="001075EE"/>
    <w:rsid w:val="00110614"/>
    <w:rsid w:val="001106CD"/>
    <w:rsid w:val="001116AF"/>
    <w:rsid w:val="0011323E"/>
    <w:rsid w:val="00121122"/>
    <w:rsid w:val="001220E9"/>
    <w:rsid w:val="00123C88"/>
    <w:rsid w:val="00130F5A"/>
    <w:rsid w:val="00133F54"/>
    <w:rsid w:val="0015603F"/>
    <w:rsid w:val="00156465"/>
    <w:rsid w:val="00163BF8"/>
    <w:rsid w:val="00171737"/>
    <w:rsid w:val="001778A4"/>
    <w:rsid w:val="00183D49"/>
    <w:rsid w:val="001948D0"/>
    <w:rsid w:val="00195F59"/>
    <w:rsid w:val="001B0EC2"/>
    <w:rsid w:val="001B1AEB"/>
    <w:rsid w:val="001B2ECB"/>
    <w:rsid w:val="001D3B58"/>
    <w:rsid w:val="001E2789"/>
    <w:rsid w:val="001E4D61"/>
    <w:rsid w:val="001E52B1"/>
    <w:rsid w:val="001F1557"/>
    <w:rsid w:val="001F2C0D"/>
    <w:rsid w:val="001F59BB"/>
    <w:rsid w:val="001F685A"/>
    <w:rsid w:val="00201666"/>
    <w:rsid w:val="002122C0"/>
    <w:rsid w:val="00212DFE"/>
    <w:rsid w:val="00212E25"/>
    <w:rsid w:val="00213B3B"/>
    <w:rsid w:val="00222F57"/>
    <w:rsid w:val="002237AF"/>
    <w:rsid w:val="00224E9E"/>
    <w:rsid w:val="00227353"/>
    <w:rsid w:val="00245401"/>
    <w:rsid w:val="0025244C"/>
    <w:rsid w:val="00256C6D"/>
    <w:rsid w:val="0027038D"/>
    <w:rsid w:val="00270DCA"/>
    <w:rsid w:val="00271B2A"/>
    <w:rsid w:val="00273B95"/>
    <w:rsid w:val="00281D49"/>
    <w:rsid w:val="00282DF7"/>
    <w:rsid w:val="00286BA5"/>
    <w:rsid w:val="002908BF"/>
    <w:rsid w:val="0029546E"/>
    <w:rsid w:val="002A664D"/>
    <w:rsid w:val="002A70C5"/>
    <w:rsid w:val="002B128F"/>
    <w:rsid w:val="002B6484"/>
    <w:rsid w:val="002C1285"/>
    <w:rsid w:val="002C2AE2"/>
    <w:rsid w:val="002C4CF5"/>
    <w:rsid w:val="002D20FA"/>
    <w:rsid w:val="002D3F85"/>
    <w:rsid w:val="002D728C"/>
    <w:rsid w:val="002E144A"/>
    <w:rsid w:val="002E67CD"/>
    <w:rsid w:val="002E6C53"/>
    <w:rsid w:val="002F122E"/>
    <w:rsid w:val="00302AA8"/>
    <w:rsid w:val="00305C9D"/>
    <w:rsid w:val="003102B6"/>
    <w:rsid w:val="00311D72"/>
    <w:rsid w:val="003153A4"/>
    <w:rsid w:val="003157AF"/>
    <w:rsid w:val="00315CF9"/>
    <w:rsid w:val="0031686F"/>
    <w:rsid w:val="00317447"/>
    <w:rsid w:val="0032095B"/>
    <w:rsid w:val="00321606"/>
    <w:rsid w:val="0032766C"/>
    <w:rsid w:val="003279EB"/>
    <w:rsid w:val="00332FE6"/>
    <w:rsid w:val="0033441C"/>
    <w:rsid w:val="00336046"/>
    <w:rsid w:val="00336829"/>
    <w:rsid w:val="0033725B"/>
    <w:rsid w:val="00342CC9"/>
    <w:rsid w:val="003574AC"/>
    <w:rsid w:val="0036158F"/>
    <w:rsid w:val="003724C2"/>
    <w:rsid w:val="00372DBF"/>
    <w:rsid w:val="00374766"/>
    <w:rsid w:val="0039455A"/>
    <w:rsid w:val="003A6E7A"/>
    <w:rsid w:val="003B6AA4"/>
    <w:rsid w:val="003C17A8"/>
    <w:rsid w:val="003C4675"/>
    <w:rsid w:val="003D4AE7"/>
    <w:rsid w:val="003D61ED"/>
    <w:rsid w:val="003D71E7"/>
    <w:rsid w:val="003D7A0E"/>
    <w:rsid w:val="003E0169"/>
    <w:rsid w:val="0040241C"/>
    <w:rsid w:val="00414DA2"/>
    <w:rsid w:val="0042529E"/>
    <w:rsid w:val="004273F4"/>
    <w:rsid w:val="00432476"/>
    <w:rsid w:val="00434011"/>
    <w:rsid w:val="00446815"/>
    <w:rsid w:val="00446D49"/>
    <w:rsid w:val="00447013"/>
    <w:rsid w:val="00454BB4"/>
    <w:rsid w:val="00455665"/>
    <w:rsid w:val="00456F37"/>
    <w:rsid w:val="00461D40"/>
    <w:rsid w:val="004644E4"/>
    <w:rsid w:val="00466730"/>
    <w:rsid w:val="0046676E"/>
    <w:rsid w:val="00467A63"/>
    <w:rsid w:val="00471722"/>
    <w:rsid w:val="00471FA8"/>
    <w:rsid w:val="00475B98"/>
    <w:rsid w:val="00480D52"/>
    <w:rsid w:val="00483EEA"/>
    <w:rsid w:val="00494F87"/>
    <w:rsid w:val="00495D19"/>
    <w:rsid w:val="004962A2"/>
    <w:rsid w:val="004962C1"/>
    <w:rsid w:val="004B1916"/>
    <w:rsid w:val="004B61D6"/>
    <w:rsid w:val="004C3265"/>
    <w:rsid w:val="004C535C"/>
    <w:rsid w:val="004D221C"/>
    <w:rsid w:val="004E431F"/>
    <w:rsid w:val="004F5127"/>
    <w:rsid w:val="0050012B"/>
    <w:rsid w:val="00501800"/>
    <w:rsid w:val="0050206B"/>
    <w:rsid w:val="00506694"/>
    <w:rsid w:val="00507781"/>
    <w:rsid w:val="00513F08"/>
    <w:rsid w:val="00515560"/>
    <w:rsid w:val="005168F2"/>
    <w:rsid w:val="0052255F"/>
    <w:rsid w:val="00525BED"/>
    <w:rsid w:val="005322F5"/>
    <w:rsid w:val="00537F73"/>
    <w:rsid w:val="005441F3"/>
    <w:rsid w:val="00546D2D"/>
    <w:rsid w:val="00552FB2"/>
    <w:rsid w:val="00555702"/>
    <w:rsid w:val="00565695"/>
    <w:rsid w:val="005835D0"/>
    <w:rsid w:val="00583B72"/>
    <w:rsid w:val="0059089C"/>
    <w:rsid w:val="005B58F6"/>
    <w:rsid w:val="005B667E"/>
    <w:rsid w:val="005B6843"/>
    <w:rsid w:val="005C1A4C"/>
    <w:rsid w:val="005C7A73"/>
    <w:rsid w:val="005D087A"/>
    <w:rsid w:val="005D6653"/>
    <w:rsid w:val="005D7465"/>
    <w:rsid w:val="005E0C7D"/>
    <w:rsid w:val="005E17BB"/>
    <w:rsid w:val="005E2619"/>
    <w:rsid w:val="005E50DE"/>
    <w:rsid w:val="005F2B44"/>
    <w:rsid w:val="005F4763"/>
    <w:rsid w:val="006051D6"/>
    <w:rsid w:val="006062BD"/>
    <w:rsid w:val="00606A32"/>
    <w:rsid w:val="00612822"/>
    <w:rsid w:val="006316D1"/>
    <w:rsid w:val="0063538A"/>
    <w:rsid w:val="006375A6"/>
    <w:rsid w:val="00637F71"/>
    <w:rsid w:val="00655408"/>
    <w:rsid w:val="00661BFF"/>
    <w:rsid w:val="0066329D"/>
    <w:rsid w:val="00667186"/>
    <w:rsid w:val="00667611"/>
    <w:rsid w:val="00667F59"/>
    <w:rsid w:val="00670D34"/>
    <w:rsid w:val="0067342C"/>
    <w:rsid w:val="00675568"/>
    <w:rsid w:val="006779C0"/>
    <w:rsid w:val="0068218B"/>
    <w:rsid w:val="00683B90"/>
    <w:rsid w:val="006901CA"/>
    <w:rsid w:val="0069333E"/>
    <w:rsid w:val="00694100"/>
    <w:rsid w:val="006A060D"/>
    <w:rsid w:val="006A214D"/>
    <w:rsid w:val="006B2297"/>
    <w:rsid w:val="006B6DF7"/>
    <w:rsid w:val="006C3F1C"/>
    <w:rsid w:val="006D1D00"/>
    <w:rsid w:val="006D5873"/>
    <w:rsid w:val="006D61E9"/>
    <w:rsid w:val="006E03BE"/>
    <w:rsid w:val="006E1514"/>
    <w:rsid w:val="006F167B"/>
    <w:rsid w:val="006F1E77"/>
    <w:rsid w:val="006F3FE6"/>
    <w:rsid w:val="006F530E"/>
    <w:rsid w:val="006F7CF9"/>
    <w:rsid w:val="006F7ECA"/>
    <w:rsid w:val="00702454"/>
    <w:rsid w:val="00714D1B"/>
    <w:rsid w:val="00730CD6"/>
    <w:rsid w:val="00736136"/>
    <w:rsid w:val="00742FD9"/>
    <w:rsid w:val="00746422"/>
    <w:rsid w:val="00751888"/>
    <w:rsid w:val="00752498"/>
    <w:rsid w:val="00754BE1"/>
    <w:rsid w:val="00770387"/>
    <w:rsid w:val="007711C1"/>
    <w:rsid w:val="007904DE"/>
    <w:rsid w:val="0079261C"/>
    <w:rsid w:val="007A1999"/>
    <w:rsid w:val="007A4175"/>
    <w:rsid w:val="007A62F8"/>
    <w:rsid w:val="007A6E6B"/>
    <w:rsid w:val="007A78D6"/>
    <w:rsid w:val="007C212E"/>
    <w:rsid w:val="007D1939"/>
    <w:rsid w:val="007D3D46"/>
    <w:rsid w:val="007D4468"/>
    <w:rsid w:val="007E6D94"/>
    <w:rsid w:val="007E7164"/>
    <w:rsid w:val="007F12F5"/>
    <w:rsid w:val="007F152D"/>
    <w:rsid w:val="007F2052"/>
    <w:rsid w:val="00813625"/>
    <w:rsid w:val="00814C81"/>
    <w:rsid w:val="0082031C"/>
    <w:rsid w:val="008314EA"/>
    <w:rsid w:val="00836B8C"/>
    <w:rsid w:val="0083761C"/>
    <w:rsid w:val="008554C7"/>
    <w:rsid w:val="00864D8C"/>
    <w:rsid w:val="008669F7"/>
    <w:rsid w:val="00887FFE"/>
    <w:rsid w:val="00892BE4"/>
    <w:rsid w:val="00894878"/>
    <w:rsid w:val="008967F4"/>
    <w:rsid w:val="008A024B"/>
    <w:rsid w:val="008A2A9D"/>
    <w:rsid w:val="008A4209"/>
    <w:rsid w:val="008A57B9"/>
    <w:rsid w:val="008B0BF4"/>
    <w:rsid w:val="008B4D5F"/>
    <w:rsid w:val="008B6C8F"/>
    <w:rsid w:val="008C47D3"/>
    <w:rsid w:val="008C63A7"/>
    <w:rsid w:val="008E0917"/>
    <w:rsid w:val="008E3CCD"/>
    <w:rsid w:val="008F1235"/>
    <w:rsid w:val="008F1857"/>
    <w:rsid w:val="008F2BB1"/>
    <w:rsid w:val="008F2E31"/>
    <w:rsid w:val="008F3501"/>
    <w:rsid w:val="008F3A5A"/>
    <w:rsid w:val="008F66F6"/>
    <w:rsid w:val="009010C3"/>
    <w:rsid w:val="009071FE"/>
    <w:rsid w:val="00921DFA"/>
    <w:rsid w:val="00921E03"/>
    <w:rsid w:val="00934616"/>
    <w:rsid w:val="009352A7"/>
    <w:rsid w:val="00935CB4"/>
    <w:rsid w:val="009534F9"/>
    <w:rsid w:val="009623B4"/>
    <w:rsid w:val="00965AF5"/>
    <w:rsid w:val="009664DB"/>
    <w:rsid w:val="00966F64"/>
    <w:rsid w:val="009745F6"/>
    <w:rsid w:val="009770B8"/>
    <w:rsid w:val="0098043B"/>
    <w:rsid w:val="00980702"/>
    <w:rsid w:val="00985B3E"/>
    <w:rsid w:val="00992061"/>
    <w:rsid w:val="009A1596"/>
    <w:rsid w:val="009B126A"/>
    <w:rsid w:val="009B234B"/>
    <w:rsid w:val="009C327B"/>
    <w:rsid w:val="009C4016"/>
    <w:rsid w:val="009D2701"/>
    <w:rsid w:val="009E2F94"/>
    <w:rsid w:val="009E491B"/>
    <w:rsid w:val="009F2D80"/>
    <w:rsid w:val="009F2EF3"/>
    <w:rsid w:val="009F7CFF"/>
    <w:rsid w:val="00A02A1C"/>
    <w:rsid w:val="00A02D1E"/>
    <w:rsid w:val="00A05432"/>
    <w:rsid w:val="00A15595"/>
    <w:rsid w:val="00A34EA7"/>
    <w:rsid w:val="00A46539"/>
    <w:rsid w:val="00A621EE"/>
    <w:rsid w:val="00A623F6"/>
    <w:rsid w:val="00A75E9E"/>
    <w:rsid w:val="00A828D9"/>
    <w:rsid w:val="00A8339F"/>
    <w:rsid w:val="00A87036"/>
    <w:rsid w:val="00A9783F"/>
    <w:rsid w:val="00AA485F"/>
    <w:rsid w:val="00AA75CC"/>
    <w:rsid w:val="00AB0D0E"/>
    <w:rsid w:val="00AC105D"/>
    <w:rsid w:val="00AD411E"/>
    <w:rsid w:val="00AD5597"/>
    <w:rsid w:val="00AD5CC2"/>
    <w:rsid w:val="00AD6B56"/>
    <w:rsid w:val="00AE0DBE"/>
    <w:rsid w:val="00AE2818"/>
    <w:rsid w:val="00AE5817"/>
    <w:rsid w:val="00AE5ED8"/>
    <w:rsid w:val="00AF1E12"/>
    <w:rsid w:val="00AF2E4F"/>
    <w:rsid w:val="00AF5A17"/>
    <w:rsid w:val="00B02D0E"/>
    <w:rsid w:val="00B17BAF"/>
    <w:rsid w:val="00B2201E"/>
    <w:rsid w:val="00B32E52"/>
    <w:rsid w:val="00B400C9"/>
    <w:rsid w:val="00B437F8"/>
    <w:rsid w:val="00B45DFD"/>
    <w:rsid w:val="00B512EE"/>
    <w:rsid w:val="00B53688"/>
    <w:rsid w:val="00B538C3"/>
    <w:rsid w:val="00B56712"/>
    <w:rsid w:val="00B576BC"/>
    <w:rsid w:val="00B67A4C"/>
    <w:rsid w:val="00B738F4"/>
    <w:rsid w:val="00B856BA"/>
    <w:rsid w:val="00B8660A"/>
    <w:rsid w:val="00B86ECB"/>
    <w:rsid w:val="00B905E1"/>
    <w:rsid w:val="00B91356"/>
    <w:rsid w:val="00B9232D"/>
    <w:rsid w:val="00B92BB5"/>
    <w:rsid w:val="00B947EB"/>
    <w:rsid w:val="00B97231"/>
    <w:rsid w:val="00BA2A4D"/>
    <w:rsid w:val="00BA5AEB"/>
    <w:rsid w:val="00BA7555"/>
    <w:rsid w:val="00BA7B93"/>
    <w:rsid w:val="00BB5C70"/>
    <w:rsid w:val="00BC009B"/>
    <w:rsid w:val="00BC0188"/>
    <w:rsid w:val="00BC2542"/>
    <w:rsid w:val="00BD3416"/>
    <w:rsid w:val="00BD4E8E"/>
    <w:rsid w:val="00BD6062"/>
    <w:rsid w:val="00BD7A99"/>
    <w:rsid w:val="00BE1E55"/>
    <w:rsid w:val="00BE21F8"/>
    <w:rsid w:val="00BE7612"/>
    <w:rsid w:val="00C068AB"/>
    <w:rsid w:val="00C12073"/>
    <w:rsid w:val="00C17C6E"/>
    <w:rsid w:val="00C25FAC"/>
    <w:rsid w:val="00C31E01"/>
    <w:rsid w:val="00C35B07"/>
    <w:rsid w:val="00C4165A"/>
    <w:rsid w:val="00C42C93"/>
    <w:rsid w:val="00C552D8"/>
    <w:rsid w:val="00C5688A"/>
    <w:rsid w:val="00C65D1E"/>
    <w:rsid w:val="00C67975"/>
    <w:rsid w:val="00C73619"/>
    <w:rsid w:val="00C77088"/>
    <w:rsid w:val="00C9108B"/>
    <w:rsid w:val="00C9605B"/>
    <w:rsid w:val="00C978C3"/>
    <w:rsid w:val="00CA0597"/>
    <w:rsid w:val="00CA3205"/>
    <w:rsid w:val="00CA68A1"/>
    <w:rsid w:val="00CB09DC"/>
    <w:rsid w:val="00CB1132"/>
    <w:rsid w:val="00CB2376"/>
    <w:rsid w:val="00CB6129"/>
    <w:rsid w:val="00CE11AD"/>
    <w:rsid w:val="00CF7F1C"/>
    <w:rsid w:val="00D03774"/>
    <w:rsid w:val="00D05581"/>
    <w:rsid w:val="00D05E86"/>
    <w:rsid w:val="00D072F9"/>
    <w:rsid w:val="00D13395"/>
    <w:rsid w:val="00D16772"/>
    <w:rsid w:val="00D170CA"/>
    <w:rsid w:val="00D20094"/>
    <w:rsid w:val="00D2144D"/>
    <w:rsid w:val="00D22356"/>
    <w:rsid w:val="00D341AD"/>
    <w:rsid w:val="00D3554C"/>
    <w:rsid w:val="00D37A21"/>
    <w:rsid w:val="00D4046C"/>
    <w:rsid w:val="00D413C6"/>
    <w:rsid w:val="00D44EDB"/>
    <w:rsid w:val="00D46B32"/>
    <w:rsid w:val="00D473F5"/>
    <w:rsid w:val="00D51876"/>
    <w:rsid w:val="00D55DC1"/>
    <w:rsid w:val="00D708A8"/>
    <w:rsid w:val="00D74EDE"/>
    <w:rsid w:val="00D849C4"/>
    <w:rsid w:val="00D8590F"/>
    <w:rsid w:val="00D90799"/>
    <w:rsid w:val="00D936EE"/>
    <w:rsid w:val="00DA6395"/>
    <w:rsid w:val="00DA739A"/>
    <w:rsid w:val="00DB0F50"/>
    <w:rsid w:val="00DB545F"/>
    <w:rsid w:val="00DC140C"/>
    <w:rsid w:val="00DC4ACA"/>
    <w:rsid w:val="00DC6F93"/>
    <w:rsid w:val="00DD0B4F"/>
    <w:rsid w:val="00DD2302"/>
    <w:rsid w:val="00DD2B71"/>
    <w:rsid w:val="00DF0A0D"/>
    <w:rsid w:val="00E2424E"/>
    <w:rsid w:val="00E26550"/>
    <w:rsid w:val="00E277D1"/>
    <w:rsid w:val="00E37440"/>
    <w:rsid w:val="00E4228D"/>
    <w:rsid w:val="00E51223"/>
    <w:rsid w:val="00E656A6"/>
    <w:rsid w:val="00E747C4"/>
    <w:rsid w:val="00E74B3C"/>
    <w:rsid w:val="00E91B84"/>
    <w:rsid w:val="00E91E8D"/>
    <w:rsid w:val="00E93198"/>
    <w:rsid w:val="00EA038A"/>
    <w:rsid w:val="00EA4DD6"/>
    <w:rsid w:val="00EA6111"/>
    <w:rsid w:val="00EA6B17"/>
    <w:rsid w:val="00EA77C2"/>
    <w:rsid w:val="00EB6022"/>
    <w:rsid w:val="00EC2069"/>
    <w:rsid w:val="00ED1B84"/>
    <w:rsid w:val="00ED5EC2"/>
    <w:rsid w:val="00ED62D8"/>
    <w:rsid w:val="00EE1D58"/>
    <w:rsid w:val="00EE26EF"/>
    <w:rsid w:val="00F071F7"/>
    <w:rsid w:val="00F1442A"/>
    <w:rsid w:val="00F16722"/>
    <w:rsid w:val="00F21147"/>
    <w:rsid w:val="00F349DC"/>
    <w:rsid w:val="00F35021"/>
    <w:rsid w:val="00F3708B"/>
    <w:rsid w:val="00F40C31"/>
    <w:rsid w:val="00F418B3"/>
    <w:rsid w:val="00F4774C"/>
    <w:rsid w:val="00F5580A"/>
    <w:rsid w:val="00F5584F"/>
    <w:rsid w:val="00F60DA2"/>
    <w:rsid w:val="00F64AF1"/>
    <w:rsid w:val="00F72296"/>
    <w:rsid w:val="00F724B9"/>
    <w:rsid w:val="00F73865"/>
    <w:rsid w:val="00F769C1"/>
    <w:rsid w:val="00F8410F"/>
    <w:rsid w:val="00FA0C32"/>
    <w:rsid w:val="00FA685F"/>
    <w:rsid w:val="00FA6F55"/>
    <w:rsid w:val="00FB7D0E"/>
    <w:rsid w:val="00FC421E"/>
    <w:rsid w:val="00FC6051"/>
    <w:rsid w:val="00FD0A61"/>
    <w:rsid w:val="00FE2714"/>
    <w:rsid w:val="00FE5FF9"/>
    <w:rsid w:val="00FE6A49"/>
    <w:rsid w:val="00FE7C5D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04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04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212D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4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2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22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05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5CC-BF73-45DF-857B-69B9BBD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subject/>
  <dc:creator>a_gilvanov</dc:creator>
  <cp:keywords/>
  <cp:lastModifiedBy>Admin</cp:lastModifiedBy>
  <cp:revision>25</cp:revision>
  <cp:lastPrinted>2017-08-17T06:05:00Z</cp:lastPrinted>
  <dcterms:created xsi:type="dcterms:W3CDTF">2017-07-17T11:06:00Z</dcterms:created>
  <dcterms:modified xsi:type="dcterms:W3CDTF">2018-09-25T08:57:00Z</dcterms:modified>
</cp:coreProperties>
</file>